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0307" w14:textId="77777777" w:rsidR="0006629A" w:rsidRDefault="0006629A" w:rsidP="007149D6">
      <w:pPr>
        <w:pStyle w:val="Heading1"/>
      </w:pPr>
    </w:p>
    <w:sdt>
      <w:sdtPr>
        <w:id w:val="2316656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C86CC8" w14:textId="01DCB577" w:rsidR="00B5739A" w:rsidRDefault="00B5739A">
          <w:pPr>
            <w:pStyle w:val="TOCHeading"/>
          </w:pPr>
          <w:r>
            <w:t>Contents</w:t>
          </w:r>
        </w:p>
        <w:p w14:paraId="20313C82" w14:textId="264A0366" w:rsidR="00B5739A" w:rsidRDefault="00B5739A">
          <w:pPr>
            <w:pStyle w:val="TOC1"/>
            <w:tabs>
              <w:tab w:val="right" w:leader="dot" w:pos="10790"/>
            </w:tabs>
            <w:rPr>
              <w:noProof/>
            </w:rPr>
          </w:pPr>
          <w:r>
            <w:fldChar w:fldCharType="begin"/>
          </w:r>
          <w:r>
            <w:instrText xml:space="preserve"> TOC \o "1-3" \h \z \u </w:instrText>
          </w:r>
          <w:r>
            <w:fldChar w:fldCharType="separate"/>
          </w:r>
          <w:hyperlink w:anchor="_Toc82079459" w:history="1">
            <w:r w:rsidRPr="002B2B69">
              <w:rPr>
                <w:rStyle w:val="Hyperlink"/>
                <w:noProof/>
              </w:rPr>
              <w:t>Week 1</w:t>
            </w:r>
            <w:r>
              <w:rPr>
                <w:noProof/>
                <w:webHidden/>
              </w:rPr>
              <w:tab/>
            </w:r>
            <w:r>
              <w:rPr>
                <w:noProof/>
                <w:webHidden/>
              </w:rPr>
              <w:fldChar w:fldCharType="begin"/>
            </w:r>
            <w:r>
              <w:rPr>
                <w:noProof/>
                <w:webHidden/>
              </w:rPr>
              <w:instrText xml:space="preserve"> PAGEREF _Toc82079459 \h </w:instrText>
            </w:r>
            <w:r>
              <w:rPr>
                <w:noProof/>
                <w:webHidden/>
              </w:rPr>
            </w:r>
            <w:r>
              <w:rPr>
                <w:noProof/>
                <w:webHidden/>
              </w:rPr>
              <w:fldChar w:fldCharType="separate"/>
            </w:r>
            <w:r>
              <w:rPr>
                <w:noProof/>
                <w:webHidden/>
              </w:rPr>
              <w:t>2</w:t>
            </w:r>
            <w:r>
              <w:rPr>
                <w:noProof/>
                <w:webHidden/>
              </w:rPr>
              <w:fldChar w:fldCharType="end"/>
            </w:r>
          </w:hyperlink>
        </w:p>
        <w:p w14:paraId="1BEAFAB4" w14:textId="12A1798C" w:rsidR="00B5739A" w:rsidRDefault="00B5739A">
          <w:pPr>
            <w:pStyle w:val="TOC2"/>
            <w:tabs>
              <w:tab w:val="right" w:leader="dot" w:pos="10790"/>
            </w:tabs>
            <w:rPr>
              <w:noProof/>
            </w:rPr>
          </w:pPr>
          <w:hyperlink w:anchor="_Toc82079460" w:history="1">
            <w:r w:rsidRPr="002B2B69">
              <w:rPr>
                <w:rStyle w:val="Hyperlink"/>
                <w:noProof/>
              </w:rPr>
              <w:t>Reflections</w:t>
            </w:r>
            <w:r>
              <w:rPr>
                <w:noProof/>
                <w:webHidden/>
              </w:rPr>
              <w:tab/>
            </w:r>
            <w:r>
              <w:rPr>
                <w:noProof/>
                <w:webHidden/>
              </w:rPr>
              <w:fldChar w:fldCharType="begin"/>
            </w:r>
            <w:r>
              <w:rPr>
                <w:noProof/>
                <w:webHidden/>
              </w:rPr>
              <w:instrText xml:space="preserve"> PAGEREF _Toc82079460 \h </w:instrText>
            </w:r>
            <w:r>
              <w:rPr>
                <w:noProof/>
                <w:webHidden/>
              </w:rPr>
            </w:r>
            <w:r>
              <w:rPr>
                <w:noProof/>
                <w:webHidden/>
              </w:rPr>
              <w:fldChar w:fldCharType="separate"/>
            </w:r>
            <w:r>
              <w:rPr>
                <w:noProof/>
                <w:webHidden/>
              </w:rPr>
              <w:t>2</w:t>
            </w:r>
            <w:r>
              <w:rPr>
                <w:noProof/>
                <w:webHidden/>
              </w:rPr>
              <w:fldChar w:fldCharType="end"/>
            </w:r>
          </w:hyperlink>
        </w:p>
        <w:p w14:paraId="20A09D11" w14:textId="167D3DF1" w:rsidR="00B5739A" w:rsidRDefault="00B5739A">
          <w:pPr>
            <w:pStyle w:val="TOC1"/>
            <w:tabs>
              <w:tab w:val="right" w:leader="dot" w:pos="10790"/>
            </w:tabs>
            <w:rPr>
              <w:noProof/>
            </w:rPr>
          </w:pPr>
          <w:hyperlink w:anchor="_Toc82079461" w:history="1">
            <w:r w:rsidRPr="002B2B69">
              <w:rPr>
                <w:rStyle w:val="Hyperlink"/>
                <w:noProof/>
              </w:rPr>
              <w:t>Week 2</w:t>
            </w:r>
            <w:r>
              <w:rPr>
                <w:noProof/>
                <w:webHidden/>
              </w:rPr>
              <w:tab/>
            </w:r>
            <w:r>
              <w:rPr>
                <w:noProof/>
                <w:webHidden/>
              </w:rPr>
              <w:fldChar w:fldCharType="begin"/>
            </w:r>
            <w:r>
              <w:rPr>
                <w:noProof/>
                <w:webHidden/>
              </w:rPr>
              <w:instrText xml:space="preserve"> PAGEREF _Toc82079461 \h </w:instrText>
            </w:r>
            <w:r>
              <w:rPr>
                <w:noProof/>
                <w:webHidden/>
              </w:rPr>
            </w:r>
            <w:r>
              <w:rPr>
                <w:noProof/>
                <w:webHidden/>
              </w:rPr>
              <w:fldChar w:fldCharType="separate"/>
            </w:r>
            <w:r>
              <w:rPr>
                <w:noProof/>
                <w:webHidden/>
              </w:rPr>
              <w:t>3</w:t>
            </w:r>
            <w:r>
              <w:rPr>
                <w:noProof/>
                <w:webHidden/>
              </w:rPr>
              <w:fldChar w:fldCharType="end"/>
            </w:r>
          </w:hyperlink>
        </w:p>
        <w:p w14:paraId="4CB64834" w14:textId="5D614260" w:rsidR="00B5739A" w:rsidRDefault="00B5739A">
          <w:pPr>
            <w:pStyle w:val="TOC2"/>
            <w:tabs>
              <w:tab w:val="right" w:leader="dot" w:pos="10790"/>
            </w:tabs>
            <w:rPr>
              <w:noProof/>
            </w:rPr>
          </w:pPr>
          <w:hyperlink w:anchor="_Toc82079462" w:history="1">
            <w:r w:rsidRPr="002B2B69">
              <w:rPr>
                <w:rStyle w:val="Hyperlink"/>
                <w:noProof/>
              </w:rPr>
              <w:t>Reflections</w:t>
            </w:r>
            <w:r>
              <w:rPr>
                <w:noProof/>
                <w:webHidden/>
              </w:rPr>
              <w:tab/>
            </w:r>
            <w:r>
              <w:rPr>
                <w:noProof/>
                <w:webHidden/>
              </w:rPr>
              <w:fldChar w:fldCharType="begin"/>
            </w:r>
            <w:r>
              <w:rPr>
                <w:noProof/>
                <w:webHidden/>
              </w:rPr>
              <w:instrText xml:space="preserve"> PAGEREF _Toc82079462 \h </w:instrText>
            </w:r>
            <w:r>
              <w:rPr>
                <w:noProof/>
                <w:webHidden/>
              </w:rPr>
            </w:r>
            <w:r>
              <w:rPr>
                <w:noProof/>
                <w:webHidden/>
              </w:rPr>
              <w:fldChar w:fldCharType="separate"/>
            </w:r>
            <w:r>
              <w:rPr>
                <w:noProof/>
                <w:webHidden/>
              </w:rPr>
              <w:t>5</w:t>
            </w:r>
            <w:r>
              <w:rPr>
                <w:noProof/>
                <w:webHidden/>
              </w:rPr>
              <w:fldChar w:fldCharType="end"/>
            </w:r>
          </w:hyperlink>
        </w:p>
        <w:p w14:paraId="07FCC11F" w14:textId="5EE31B6E" w:rsidR="00B5739A" w:rsidRDefault="00B5739A">
          <w:pPr>
            <w:pStyle w:val="TOC1"/>
            <w:tabs>
              <w:tab w:val="right" w:leader="dot" w:pos="10790"/>
            </w:tabs>
            <w:rPr>
              <w:noProof/>
            </w:rPr>
          </w:pPr>
          <w:hyperlink w:anchor="_Toc82079463" w:history="1">
            <w:r w:rsidRPr="002B2B69">
              <w:rPr>
                <w:rStyle w:val="Hyperlink"/>
                <w:noProof/>
              </w:rPr>
              <w:t>Week 3</w:t>
            </w:r>
            <w:r>
              <w:rPr>
                <w:noProof/>
                <w:webHidden/>
              </w:rPr>
              <w:tab/>
            </w:r>
            <w:r>
              <w:rPr>
                <w:noProof/>
                <w:webHidden/>
              </w:rPr>
              <w:fldChar w:fldCharType="begin"/>
            </w:r>
            <w:r>
              <w:rPr>
                <w:noProof/>
                <w:webHidden/>
              </w:rPr>
              <w:instrText xml:space="preserve"> PAGEREF _Toc82079463 \h </w:instrText>
            </w:r>
            <w:r>
              <w:rPr>
                <w:noProof/>
                <w:webHidden/>
              </w:rPr>
            </w:r>
            <w:r>
              <w:rPr>
                <w:noProof/>
                <w:webHidden/>
              </w:rPr>
              <w:fldChar w:fldCharType="separate"/>
            </w:r>
            <w:r>
              <w:rPr>
                <w:noProof/>
                <w:webHidden/>
              </w:rPr>
              <w:t>6</w:t>
            </w:r>
            <w:r>
              <w:rPr>
                <w:noProof/>
                <w:webHidden/>
              </w:rPr>
              <w:fldChar w:fldCharType="end"/>
            </w:r>
          </w:hyperlink>
        </w:p>
        <w:p w14:paraId="068967A8" w14:textId="245C6859" w:rsidR="00B5739A" w:rsidRDefault="00B5739A">
          <w:pPr>
            <w:pStyle w:val="TOC2"/>
            <w:tabs>
              <w:tab w:val="right" w:leader="dot" w:pos="10790"/>
            </w:tabs>
            <w:rPr>
              <w:noProof/>
            </w:rPr>
          </w:pPr>
          <w:hyperlink w:anchor="_Toc82079464" w:history="1">
            <w:r w:rsidRPr="002B2B69">
              <w:rPr>
                <w:rStyle w:val="Hyperlink"/>
                <w:noProof/>
              </w:rPr>
              <w:t>Reflections</w:t>
            </w:r>
            <w:r>
              <w:rPr>
                <w:noProof/>
                <w:webHidden/>
              </w:rPr>
              <w:tab/>
            </w:r>
            <w:r>
              <w:rPr>
                <w:noProof/>
                <w:webHidden/>
              </w:rPr>
              <w:fldChar w:fldCharType="begin"/>
            </w:r>
            <w:r>
              <w:rPr>
                <w:noProof/>
                <w:webHidden/>
              </w:rPr>
              <w:instrText xml:space="preserve"> PAGEREF _Toc82079464 \h </w:instrText>
            </w:r>
            <w:r>
              <w:rPr>
                <w:noProof/>
                <w:webHidden/>
              </w:rPr>
            </w:r>
            <w:r>
              <w:rPr>
                <w:noProof/>
                <w:webHidden/>
              </w:rPr>
              <w:fldChar w:fldCharType="separate"/>
            </w:r>
            <w:r>
              <w:rPr>
                <w:noProof/>
                <w:webHidden/>
              </w:rPr>
              <w:t>6</w:t>
            </w:r>
            <w:r>
              <w:rPr>
                <w:noProof/>
                <w:webHidden/>
              </w:rPr>
              <w:fldChar w:fldCharType="end"/>
            </w:r>
          </w:hyperlink>
        </w:p>
        <w:p w14:paraId="605A3DA5" w14:textId="30076FF5" w:rsidR="00B5739A" w:rsidRDefault="00B5739A">
          <w:pPr>
            <w:pStyle w:val="TOC1"/>
            <w:tabs>
              <w:tab w:val="right" w:leader="dot" w:pos="10790"/>
            </w:tabs>
            <w:rPr>
              <w:noProof/>
            </w:rPr>
          </w:pPr>
          <w:hyperlink w:anchor="_Toc82079465" w:history="1">
            <w:r w:rsidRPr="002B2B69">
              <w:rPr>
                <w:rStyle w:val="Hyperlink"/>
                <w:noProof/>
              </w:rPr>
              <w:t>Week 4</w:t>
            </w:r>
            <w:r>
              <w:rPr>
                <w:noProof/>
                <w:webHidden/>
              </w:rPr>
              <w:tab/>
            </w:r>
            <w:r>
              <w:rPr>
                <w:noProof/>
                <w:webHidden/>
              </w:rPr>
              <w:fldChar w:fldCharType="begin"/>
            </w:r>
            <w:r>
              <w:rPr>
                <w:noProof/>
                <w:webHidden/>
              </w:rPr>
              <w:instrText xml:space="preserve"> PAGEREF _Toc82079465 \h </w:instrText>
            </w:r>
            <w:r>
              <w:rPr>
                <w:noProof/>
                <w:webHidden/>
              </w:rPr>
            </w:r>
            <w:r>
              <w:rPr>
                <w:noProof/>
                <w:webHidden/>
              </w:rPr>
              <w:fldChar w:fldCharType="separate"/>
            </w:r>
            <w:r>
              <w:rPr>
                <w:noProof/>
                <w:webHidden/>
              </w:rPr>
              <w:t>7</w:t>
            </w:r>
            <w:r>
              <w:rPr>
                <w:noProof/>
                <w:webHidden/>
              </w:rPr>
              <w:fldChar w:fldCharType="end"/>
            </w:r>
          </w:hyperlink>
        </w:p>
        <w:p w14:paraId="00FBC3D4" w14:textId="58274BDE" w:rsidR="00B5739A" w:rsidRDefault="00B5739A">
          <w:pPr>
            <w:pStyle w:val="TOC2"/>
            <w:tabs>
              <w:tab w:val="right" w:leader="dot" w:pos="10790"/>
            </w:tabs>
            <w:rPr>
              <w:noProof/>
            </w:rPr>
          </w:pPr>
          <w:hyperlink w:anchor="_Toc82079466" w:history="1">
            <w:r w:rsidRPr="002B2B69">
              <w:rPr>
                <w:rStyle w:val="Hyperlink"/>
                <w:noProof/>
              </w:rPr>
              <w:t>Reflections</w:t>
            </w:r>
            <w:r>
              <w:rPr>
                <w:noProof/>
                <w:webHidden/>
              </w:rPr>
              <w:tab/>
            </w:r>
            <w:r>
              <w:rPr>
                <w:noProof/>
                <w:webHidden/>
              </w:rPr>
              <w:fldChar w:fldCharType="begin"/>
            </w:r>
            <w:r>
              <w:rPr>
                <w:noProof/>
                <w:webHidden/>
              </w:rPr>
              <w:instrText xml:space="preserve"> PAGEREF _Toc82079466 \h </w:instrText>
            </w:r>
            <w:r>
              <w:rPr>
                <w:noProof/>
                <w:webHidden/>
              </w:rPr>
            </w:r>
            <w:r>
              <w:rPr>
                <w:noProof/>
                <w:webHidden/>
              </w:rPr>
              <w:fldChar w:fldCharType="separate"/>
            </w:r>
            <w:r>
              <w:rPr>
                <w:noProof/>
                <w:webHidden/>
              </w:rPr>
              <w:t>7</w:t>
            </w:r>
            <w:r>
              <w:rPr>
                <w:noProof/>
                <w:webHidden/>
              </w:rPr>
              <w:fldChar w:fldCharType="end"/>
            </w:r>
          </w:hyperlink>
        </w:p>
        <w:p w14:paraId="55944A2C" w14:textId="0467753D" w:rsidR="00B5739A" w:rsidRDefault="00B5739A">
          <w:pPr>
            <w:pStyle w:val="TOC1"/>
            <w:tabs>
              <w:tab w:val="right" w:leader="dot" w:pos="10790"/>
            </w:tabs>
            <w:rPr>
              <w:noProof/>
            </w:rPr>
          </w:pPr>
          <w:hyperlink w:anchor="_Toc82079467" w:history="1">
            <w:r w:rsidRPr="002B2B69">
              <w:rPr>
                <w:rStyle w:val="Hyperlink"/>
                <w:noProof/>
              </w:rPr>
              <w:t>Week 5</w:t>
            </w:r>
            <w:r>
              <w:rPr>
                <w:noProof/>
                <w:webHidden/>
              </w:rPr>
              <w:tab/>
            </w:r>
            <w:r>
              <w:rPr>
                <w:noProof/>
                <w:webHidden/>
              </w:rPr>
              <w:fldChar w:fldCharType="begin"/>
            </w:r>
            <w:r>
              <w:rPr>
                <w:noProof/>
                <w:webHidden/>
              </w:rPr>
              <w:instrText xml:space="preserve"> PAGEREF _Toc82079467 \h </w:instrText>
            </w:r>
            <w:r>
              <w:rPr>
                <w:noProof/>
                <w:webHidden/>
              </w:rPr>
            </w:r>
            <w:r>
              <w:rPr>
                <w:noProof/>
                <w:webHidden/>
              </w:rPr>
              <w:fldChar w:fldCharType="separate"/>
            </w:r>
            <w:r>
              <w:rPr>
                <w:noProof/>
                <w:webHidden/>
              </w:rPr>
              <w:t>8</w:t>
            </w:r>
            <w:r>
              <w:rPr>
                <w:noProof/>
                <w:webHidden/>
              </w:rPr>
              <w:fldChar w:fldCharType="end"/>
            </w:r>
          </w:hyperlink>
        </w:p>
        <w:p w14:paraId="34EE4FA1" w14:textId="4FE54A8B" w:rsidR="00B5739A" w:rsidRDefault="00B5739A">
          <w:pPr>
            <w:pStyle w:val="TOC2"/>
            <w:tabs>
              <w:tab w:val="right" w:leader="dot" w:pos="10790"/>
            </w:tabs>
            <w:rPr>
              <w:noProof/>
            </w:rPr>
          </w:pPr>
          <w:hyperlink w:anchor="_Toc82079468" w:history="1">
            <w:r w:rsidRPr="002B2B69">
              <w:rPr>
                <w:rStyle w:val="Hyperlink"/>
                <w:noProof/>
              </w:rPr>
              <w:t>Reflections</w:t>
            </w:r>
            <w:r>
              <w:rPr>
                <w:noProof/>
                <w:webHidden/>
              </w:rPr>
              <w:tab/>
            </w:r>
            <w:r>
              <w:rPr>
                <w:noProof/>
                <w:webHidden/>
              </w:rPr>
              <w:fldChar w:fldCharType="begin"/>
            </w:r>
            <w:r>
              <w:rPr>
                <w:noProof/>
                <w:webHidden/>
              </w:rPr>
              <w:instrText xml:space="preserve"> PAGEREF _Toc82079468 \h </w:instrText>
            </w:r>
            <w:r>
              <w:rPr>
                <w:noProof/>
                <w:webHidden/>
              </w:rPr>
            </w:r>
            <w:r>
              <w:rPr>
                <w:noProof/>
                <w:webHidden/>
              </w:rPr>
              <w:fldChar w:fldCharType="separate"/>
            </w:r>
            <w:r>
              <w:rPr>
                <w:noProof/>
                <w:webHidden/>
              </w:rPr>
              <w:t>8</w:t>
            </w:r>
            <w:r>
              <w:rPr>
                <w:noProof/>
                <w:webHidden/>
              </w:rPr>
              <w:fldChar w:fldCharType="end"/>
            </w:r>
          </w:hyperlink>
        </w:p>
        <w:p w14:paraId="3571AA08" w14:textId="30A4AFF7" w:rsidR="00B5739A" w:rsidRDefault="00B5739A">
          <w:pPr>
            <w:pStyle w:val="TOC1"/>
            <w:tabs>
              <w:tab w:val="right" w:leader="dot" w:pos="10790"/>
            </w:tabs>
            <w:rPr>
              <w:noProof/>
            </w:rPr>
          </w:pPr>
          <w:hyperlink w:anchor="_Toc82079469" w:history="1">
            <w:r w:rsidRPr="002B2B69">
              <w:rPr>
                <w:rStyle w:val="Hyperlink"/>
                <w:noProof/>
              </w:rPr>
              <w:t>Week 6</w:t>
            </w:r>
            <w:r>
              <w:rPr>
                <w:noProof/>
                <w:webHidden/>
              </w:rPr>
              <w:tab/>
            </w:r>
            <w:r>
              <w:rPr>
                <w:noProof/>
                <w:webHidden/>
              </w:rPr>
              <w:fldChar w:fldCharType="begin"/>
            </w:r>
            <w:r>
              <w:rPr>
                <w:noProof/>
                <w:webHidden/>
              </w:rPr>
              <w:instrText xml:space="preserve"> PAGEREF _Toc82079469 \h </w:instrText>
            </w:r>
            <w:r>
              <w:rPr>
                <w:noProof/>
                <w:webHidden/>
              </w:rPr>
            </w:r>
            <w:r>
              <w:rPr>
                <w:noProof/>
                <w:webHidden/>
              </w:rPr>
              <w:fldChar w:fldCharType="separate"/>
            </w:r>
            <w:r>
              <w:rPr>
                <w:noProof/>
                <w:webHidden/>
              </w:rPr>
              <w:t>9</w:t>
            </w:r>
            <w:r>
              <w:rPr>
                <w:noProof/>
                <w:webHidden/>
              </w:rPr>
              <w:fldChar w:fldCharType="end"/>
            </w:r>
          </w:hyperlink>
        </w:p>
        <w:p w14:paraId="6494C6E0" w14:textId="382CFE21" w:rsidR="00B5739A" w:rsidRDefault="00B5739A">
          <w:pPr>
            <w:pStyle w:val="TOC2"/>
            <w:tabs>
              <w:tab w:val="right" w:leader="dot" w:pos="10790"/>
            </w:tabs>
            <w:rPr>
              <w:noProof/>
            </w:rPr>
          </w:pPr>
          <w:hyperlink w:anchor="_Toc82079470" w:history="1">
            <w:r w:rsidRPr="002B2B69">
              <w:rPr>
                <w:rStyle w:val="Hyperlink"/>
                <w:noProof/>
              </w:rPr>
              <w:t>Reflections</w:t>
            </w:r>
            <w:r>
              <w:rPr>
                <w:noProof/>
                <w:webHidden/>
              </w:rPr>
              <w:tab/>
            </w:r>
            <w:r>
              <w:rPr>
                <w:noProof/>
                <w:webHidden/>
              </w:rPr>
              <w:fldChar w:fldCharType="begin"/>
            </w:r>
            <w:r>
              <w:rPr>
                <w:noProof/>
                <w:webHidden/>
              </w:rPr>
              <w:instrText xml:space="preserve"> PAGEREF _Toc82079470 \h </w:instrText>
            </w:r>
            <w:r>
              <w:rPr>
                <w:noProof/>
                <w:webHidden/>
              </w:rPr>
            </w:r>
            <w:r>
              <w:rPr>
                <w:noProof/>
                <w:webHidden/>
              </w:rPr>
              <w:fldChar w:fldCharType="separate"/>
            </w:r>
            <w:r>
              <w:rPr>
                <w:noProof/>
                <w:webHidden/>
              </w:rPr>
              <w:t>10</w:t>
            </w:r>
            <w:r>
              <w:rPr>
                <w:noProof/>
                <w:webHidden/>
              </w:rPr>
              <w:fldChar w:fldCharType="end"/>
            </w:r>
          </w:hyperlink>
        </w:p>
        <w:p w14:paraId="3A9E74A3" w14:textId="68401377" w:rsidR="00B5739A" w:rsidRDefault="00B5739A">
          <w:pPr>
            <w:pStyle w:val="TOC1"/>
            <w:tabs>
              <w:tab w:val="right" w:leader="dot" w:pos="10790"/>
            </w:tabs>
            <w:rPr>
              <w:noProof/>
            </w:rPr>
          </w:pPr>
          <w:hyperlink w:anchor="_Toc82079471" w:history="1">
            <w:r w:rsidRPr="002B2B69">
              <w:rPr>
                <w:rStyle w:val="Hyperlink"/>
                <w:noProof/>
              </w:rPr>
              <w:t>Week 7</w:t>
            </w:r>
            <w:r>
              <w:rPr>
                <w:noProof/>
                <w:webHidden/>
              </w:rPr>
              <w:tab/>
            </w:r>
            <w:r>
              <w:rPr>
                <w:noProof/>
                <w:webHidden/>
              </w:rPr>
              <w:fldChar w:fldCharType="begin"/>
            </w:r>
            <w:r>
              <w:rPr>
                <w:noProof/>
                <w:webHidden/>
              </w:rPr>
              <w:instrText xml:space="preserve"> PAGEREF _Toc82079471 \h </w:instrText>
            </w:r>
            <w:r>
              <w:rPr>
                <w:noProof/>
                <w:webHidden/>
              </w:rPr>
            </w:r>
            <w:r>
              <w:rPr>
                <w:noProof/>
                <w:webHidden/>
              </w:rPr>
              <w:fldChar w:fldCharType="separate"/>
            </w:r>
            <w:r>
              <w:rPr>
                <w:noProof/>
                <w:webHidden/>
              </w:rPr>
              <w:t>11</w:t>
            </w:r>
            <w:r>
              <w:rPr>
                <w:noProof/>
                <w:webHidden/>
              </w:rPr>
              <w:fldChar w:fldCharType="end"/>
            </w:r>
          </w:hyperlink>
        </w:p>
        <w:p w14:paraId="4F01F0D3" w14:textId="2CB39EB8" w:rsidR="00B5739A" w:rsidRDefault="00B5739A">
          <w:r>
            <w:rPr>
              <w:b/>
              <w:bCs/>
              <w:noProof/>
            </w:rPr>
            <w:fldChar w:fldCharType="end"/>
          </w:r>
        </w:p>
      </w:sdtContent>
    </w:sdt>
    <w:p w14:paraId="07D2BC11" w14:textId="77777777" w:rsidR="0006629A" w:rsidRDefault="0006629A" w:rsidP="007149D6">
      <w:pPr>
        <w:pStyle w:val="Heading1"/>
      </w:pPr>
    </w:p>
    <w:p w14:paraId="32482073" w14:textId="77777777" w:rsidR="0006629A" w:rsidRDefault="0006629A" w:rsidP="007149D6">
      <w:pPr>
        <w:pStyle w:val="Heading1"/>
      </w:pPr>
    </w:p>
    <w:p w14:paraId="064BE1C1" w14:textId="77777777" w:rsidR="0006629A" w:rsidRDefault="0006629A" w:rsidP="007149D6">
      <w:pPr>
        <w:pStyle w:val="Heading1"/>
      </w:pPr>
    </w:p>
    <w:p w14:paraId="7EC3250C" w14:textId="77777777" w:rsidR="0006629A" w:rsidRDefault="0006629A" w:rsidP="007149D6">
      <w:pPr>
        <w:pStyle w:val="Heading1"/>
      </w:pPr>
    </w:p>
    <w:p w14:paraId="5553BAA5" w14:textId="77777777" w:rsidR="0006629A" w:rsidRDefault="0006629A" w:rsidP="007149D6">
      <w:pPr>
        <w:pStyle w:val="Heading1"/>
      </w:pPr>
    </w:p>
    <w:p w14:paraId="2030E126" w14:textId="77777777" w:rsidR="0006629A" w:rsidRDefault="0006629A" w:rsidP="007149D6">
      <w:pPr>
        <w:pStyle w:val="Heading1"/>
      </w:pPr>
    </w:p>
    <w:p w14:paraId="6BFC1F61" w14:textId="77777777" w:rsidR="0006629A" w:rsidRDefault="0006629A" w:rsidP="007149D6">
      <w:pPr>
        <w:pStyle w:val="Heading1"/>
      </w:pPr>
    </w:p>
    <w:p w14:paraId="15F00C86" w14:textId="77777777" w:rsidR="0006629A" w:rsidRDefault="0006629A" w:rsidP="007149D6">
      <w:pPr>
        <w:pStyle w:val="Heading1"/>
      </w:pPr>
    </w:p>
    <w:p w14:paraId="3C036D0E" w14:textId="77777777" w:rsidR="0006629A" w:rsidRDefault="0006629A" w:rsidP="007149D6">
      <w:pPr>
        <w:pStyle w:val="Heading1"/>
      </w:pPr>
    </w:p>
    <w:p w14:paraId="2DD3CDEF" w14:textId="067E5951" w:rsidR="0006629A" w:rsidRDefault="0006629A" w:rsidP="00B5739A">
      <w:pPr>
        <w:pStyle w:val="NoSpacing"/>
      </w:pPr>
    </w:p>
    <w:p w14:paraId="383523CF" w14:textId="18B6B937" w:rsidR="00B5739A" w:rsidRDefault="00B5739A" w:rsidP="00B5739A">
      <w:pPr>
        <w:pStyle w:val="NoSpacing"/>
      </w:pPr>
    </w:p>
    <w:p w14:paraId="34EC3B70" w14:textId="26BC1CA9" w:rsidR="00B5739A" w:rsidRDefault="00B5739A" w:rsidP="00B5739A">
      <w:pPr>
        <w:pStyle w:val="NoSpacing"/>
      </w:pPr>
    </w:p>
    <w:p w14:paraId="19A4568A" w14:textId="77777777" w:rsidR="00B5739A" w:rsidRDefault="00B5739A" w:rsidP="00B5739A">
      <w:pPr>
        <w:pStyle w:val="NoSpacing"/>
      </w:pPr>
    </w:p>
    <w:p w14:paraId="0F9B150F" w14:textId="780D35BF" w:rsidR="00BC3C1A" w:rsidRDefault="007149D6" w:rsidP="007149D6">
      <w:pPr>
        <w:pStyle w:val="Heading1"/>
      </w:pPr>
      <w:bookmarkStart w:id="0" w:name="_Toc82079459"/>
      <w:r>
        <w:lastRenderedPageBreak/>
        <w:t>Week 1</w:t>
      </w:r>
      <w:bookmarkEnd w:id="0"/>
    </w:p>
    <w:p w14:paraId="00CFC2CA" w14:textId="49DC6543" w:rsidR="007149D6" w:rsidRPr="007149D6" w:rsidRDefault="007149D6" w:rsidP="007149D6">
      <w:pPr>
        <w:pStyle w:val="NoSpacing"/>
        <w:rPr>
          <w:b/>
          <w:bCs/>
        </w:rPr>
      </w:pPr>
      <w:r w:rsidRPr="007149D6">
        <w:rPr>
          <w:b/>
          <w:bCs/>
        </w:rPr>
        <w:t>HTML</w:t>
      </w:r>
    </w:p>
    <w:p w14:paraId="64F54162" w14:textId="0BBBC8E3" w:rsidR="007149D6" w:rsidRDefault="00687709" w:rsidP="007149D6">
      <w:pPr>
        <w:pStyle w:val="NoSpacing"/>
      </w:pPr>
      <w:r w:rsidRPr="00687709">
        <w:t>HTML is quite intuitive to use, my first real time using a markup language and I can understand it well.</w:t>
      </w:r>
      <w:r>
        <w:t xml:space="preserve"> </w:t>
      </w:r>
      <w:r w:rsidR="008E25E1">
        <w:t xml:space="preserve">HTML </w:t>
      </w:r>
      <w:r w:rsidR="007149D6">
        <w:t>is like the foundation / blueprint for your webpage, it outlines what goes where but not how it looks or functions</w:t>
      </w:r>
    </w:p>
    <w:p w14:paraId="2FDA41DE" w14:textId="186C1E2B" w:rsidR="007149D6" w:rsidRPr="007149D6" w:rsidRDefault="007149D6" w:rsidP="007149D6">
      <w:pPr>
        <w:pStyle w:val="NoSpacing"/>
        <w:rPr>
          <w:b/>
          <w:bCs/>
        </w:rPr>
      </w:pPr>
      <w:r w:rsidRPr="007149D6">
        <w:rPr>
          <w:b/>
          <w:bCs/>
        </w:rPr>
        <w:t>CSS</w:t>
      </w:r>
    </w:p>
    <w:p w14:paraId="02788C95" w14:textId="77E1ACCF" w:rsidR="007149D6" w:rsidRDefault="007149D6" w:rsidP="00687709">
      <w:pPr>
        <w:pStyle w:val="NoSpacing"/>
      </w:pPr>
      <w:r>
        <w:t>CSS Is the paint or stylings of how a project looks.</w:t>
      </w:r>
      <w:r w:rsidR="00687709">
        <w:t xml:space="preserve"> </w:t>
      </w:r>
      <w:r w:rsidR="00687709">
        <w:t xml:space="preserve">I will need to look deeper into best </w:t>
      </w:r>
      <w:proofErr w:type="spellStart"/>
      <w:r w:rsidR="00687709">
        <w:t>practsises</w:t>
      </w:r>
      <w:proofErr w:type="spellEnd"/>
      <w:r w:rsidR="00687709">
        <w:t xml:space="preserve"> regarding inline CSS and how much to use,</w:t>
      </w:r>
      <w:r w:rsidR="00687709">
        <w:t xml:space="preserve"> </w:t>
      </w:r>
      <w:r w:rsidR="00687709">
        <w:t xml:space="preserve">otherwise it might </w:t>
      </w:r>
      <w:r w:rsidR="00687709">
        <w:t>contaminate</w:t>
      </w:r>
      <w:r w:rsidR="00687709">
        <w:t xml:space="preserve"> my whole document.</w:t>
      </w:r>
    </w:p>
    <w:p w14:paraId="65B5EE05" w14:textId="04703F26" w:rsidR="007149D6" w:rsidRPr="007149D6" w:rsidRDefault="007149D6" w:rsidP="007149D6">
      <w:pPr>
        <w:pStyle w:val="NoSpacing"/>
        <w:rPr>
          <w:b/>
          <w:bCs/>
        </w:rPr>
      </w:pPr>
      <w:r w:rsidRPr="007149D6">
        <w:rPr>
          <w:b/>
          <w:bCs/>
        </w:rPr>
        <w:t>Java</w:t>
      </w:r>
    </w:p>
    <w:p w14:paraId="6252C6AF" w14:textId="5231D549" w:rsidR="007149D6" w:rsidRDefault="007149D6" w:rsidP="007149D6">
      <w:pPr>
        <w:pStyle w:val="NoSpacing"/>
      </w:pPr>
      <w:r>
        <w:t xml:space="preserve">Java is the functionality, if CSS is the </w:t>
      </w:r>
      <w:proofErr w:type="gramStart"/>
      <w:r>
        <w:t>paint</w:t>
      </w:r>
      <w:proofErr w:type="gramEnd"/>
      <w:r>
        <w:t xml:space="preserve"> then JS would be the wiring behind the walls, the code that makes things interactive.</w:t>
      </w:r>
      <w:r w:rsidR="00687709">
        <w:t xml:space="preserve"> </w:t>
      </w:r>
      <w:r w:rsidR="00687709" w:rsidRPr="00687709">
        <w:t>I like ODD languages so it's nice to use one in this class, it's not C# but it's not that different.</w:t>
      </w:r>
    </w:p>
    <w:p w14:paraId="328E4661" w14:textId="08F8A730" w:rsidR="007149D6" w:rsidRDefault="007149D6" w:rsidP="007149D6"/>
    <w:p w14:paraId="46327EE8" w14:textId="2F4F7CEC" w:rsidR="007149D6" w:rsidRDefault="007149D6" w:rsidP="007149D6">
      <w:r>
        <w:rPr>
          <w:noProof/>
        </w:rPr>
        <w:drawing>
          <wp:inline distT="0" distB="0" distL="0" distR="0" wp14:anchorId="17784394" wp14:editId="6291645B">
            <wp:extent cx="5373881" cy="39052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377532" cy="3907903"/>
                    </a:xfrm>
                    <a:prstGeom prst="rect">
                      <a:avLst/>
                    </a:prstGeom>
                  </pic:spPr>
                </pic:pic>
              </a:graphicData>
            </a:graphic>
          </wp:inline>
        </w:drawing>
      </w:r>
    </w:p>
    <w:p w14:paraId="063DD148" w14:textId="41898737" w:rsidR="007149D6" w:rsidRPr="007149D6" w:rsidRDefault="007149D6" w:rsidP="007149D6">
      <w:pPr>
        <w:pStyle w:val="NoSpacing"/>
        <w:rPr>
          <w:b/>
          <w:bCs/>
        </w:rPr>
      </w:pPr>
      <w:r w:rsidRPr="007149D6">
        <w:rPr>
          <w:b/>
          <w:bCs/>
        </w:rPr>
        <w:t>VUE</w:t>
      </w:r>
    </w:p>
    <w:p w14:paraId="00E7D8C2" w14:textId="40234725" w:rsidR="007149D6" w:rsidRDefault="007149D6" w:rsidP="007149D6">
      <w:pPr>
        <w:pStyle w:val="NoSpacing"/>
      </w:pPr>
      <w:r>
        <w:t>VUE kinda turns html code / pages into objects, making them easily interchangeable components or pages.</w:t>
      </w:r>
      <w:r w:rsidR="00687709">
        <w:t xml:space="preserve"> T</w:t>
      </w:r>
      <w:r w:rsidR="00687709" w:rsidRPr="00687709">
        <w:t xml:space="preserve">he </w:t>
      </w:r>
      <w:r w:rsidR="00687709">
        <w:t xml:space="preserve">VUE </w:t>
      </w:r>
      <w:r w:rsidR="00687709" w:rsidRPr="00687709">
        <w:t xml:space="preserve">checkbox was pretty hard to setup, but it helped me gain a much larger understanding of how </w:t>
      </w:r>
      <w:proofErr w:type="spellStart"/>
      <w:r w:rsidR="00687709" w:rsidRPr="00687709">
        <w:t>vue</w:t>
      </w:r>
      <w:proofErr w:type="spellEnd"/>
      <w:r w:rsidR="00687709" w:rsidRPr="00687709">
        <w:t xml:space="preserve"> operates.</w:t>
      </w:r>
    </w:p>
    <w:p w14:paraId="27970A31" w14:textId="246D22A5" w:rsidR="007149D6" w:rsidRDefault="007149D6" w:rsidP="007149D6">
      <w:pPr>
        <w:pStyle w:val="NoSpacing"/>
      </w:pPr>
    </w:p>
    <w:p w14:paraId="09D6E35E" w14:textId="5E3A2575" w:rsidR="00687709" w:rsidRDefault="00687709" w:rsidP="00687709">
      <w:pPr>
        <w:pStyle w:val="Heading2"/>
      </w:pPr>
      <w:bookmarkStart w:id="1" w:name="_Toc82079460"/>
      <w:r w:rsidRPr="00687709">
        <w:t>Reflections</w:t>
      </w:r>
      <w:bookmarkEnd w:id="1"/>
    </w:p>
    <w:p w14:paraId="77BBF13C" w14:textId="77777777" w:rsidR="00687709" w:rsidRPr="00687709" w:rsidRDefault="00687709" w:rsidP="007149D6">
      <w:pPr>
        <w:pStyle w:val="NoSpacing"/>
        <w:rPr>
          <w:b/>
          <w:bCs/>
        </w:rPr>
      </w:pPr>
    </w:p>
    <w:p w14:paraId="46D843A2" w14:textId="6302201B" w:rsidR="00DC64EA" w:rsidRDefault="003847A4" w:rsidP="007149D6">
      <w:pPr>
        <w:pStyle w:val="NoSpacing"/>
      </w:pPr>
      <w:r w:rsidRPr="003847A4">
        <w:rPr>
          <w:b/>
          <w:bCs/>
        </w:rPr>
        <w:t>GitHub:</w:t>
      </w:r>
      <w:r w:rsidRPr="003847A4">
        <w:t xml:space="preserve"> </w:t>
      </w:r>
      <w:hyperlink r:id="rId7" w:history="1">
        <w:r w:rsidRPr="00F12043">
          <w:rPr>
            <w:rStyle w:val="Hyperlink"/>
          </w:rPr>
          <w:t>https://github.com/CameronHart1/Responsive-Web-AppsTwo/tree/master/WeeklyWebsites/week-one</w:t>
        </w:r>
      </w:hyperlink>
      <w:r>
        <w:t xml:space="preserve"> </w:t>
      </w:r>
    </w:p>
    <w:p w14:paraId="6701B03D" w14:textId="46D2F425" w:rsidR="008E25E1" w:rsidRDefault="008E25E1" w:rsidP="007149D6">
      <w:pPr>
        <w:pStyle w:val="NoSpacing"/>
      </w:pPr>
    </w:p>
    <w:p w14:paraId="25ECFD12" w14:textId="0FB555E9" w:rsidR="008E25E1" w:rsidRDefault="008E25E1" w:rsidP="007149D6">
      <w:pPr>
        <w:pStyle w:val="NoSpacing"/>
      </w:pPr>
    </w:p>
    <w:p w14:paraId="2331AB8C" w14:textId="77777777" w:rsidR="008E25E1" w:rsidRDefault="008E25E1" w:rsidP="007149D6">
      <w:pPr>
        <w:pStyle w:val="NoSpacing"/>
      </w:pPr>
    </w:p>
    <w:p w14:paraId="36EAC9EE" w14:textId="7EC3DBAF" w:rsidR="007149D6" w:rsidRDefault="007149D6" w:rsidP="007149D6">
      <w:pPr>
        <w:pStyle w:val="NoSpacing"/>
      </w:pPr>
    </w:p>
    <w:p w14:paraId="3ACFC69B" w14:textId="5002EFDD" w:rsidR="00AD6C97" w:rsidRDefault="00AD6C97" w:rsidP="007149D6">
      <w:pPr>
        <w:pStyle w:val="NoSpacing"/>
      </w:pPr>
    </w:p>
    <w:p w14:paraId="1BB8DD09" w14:textId="1E045D64" w:rsidR="00AD6C97" w:rsidRDefault="00AD6C97" w:rsidP="007149D6">
      <w:pPr>
        <w:pStyle w:val="NoSpacing"/>
      </w:pPr>
    </w:p>
    <w:p w14:paraId="287F84DE" w14:textId="77777777" w:rsidR="00AD6C97" w:rsidRDefault="00AD6C97" w:rsidP="007149D6">
      <w:pPr>
        <w:pStyle w:val="NoSpacing"/>
      </w:pPr>
    </w:p>
    <w:p w14:paraId="27E4C241" w14:textId="448E4BCD" w:rsidR="007149D6" w:rsidRDefault="007149D6" w:rsidP="007149D6">
      <w:pPr>
        <w:pStyle w:val="Heading1"/>
      </w:pPr>
      <w:bookmarkStart w:id="2" w:name="_Toc82079461"/>
      <w:r>
        <w:lastRenderedPageBreak/>
        <w:t>Week 2</w:t>
      </w:r>
      <w:bookmarkEnd w:id="2"/>
    </w:p>
    <w:p w14:paraId="0F42A9F9" w14:textId="77777777" w:rsidR="00687709" w:rsidRDefault="00687709" w:rsidP="00687709">
      <w:r>
        <w:t>Responsiveness of two similar sites, Garden.org and Gardeningknowhow.com</w:t>
      </w:r>
      <w:r>
        <w:br/>
      </w:r>
      <w:r>
        <w:br/>
        <w:t xml:space="preserve">Garden.org – does seem to have some breakpoints, it is optimized for most mobile devices and screen sizes, although at 280x653 </w:t>
      </w:r>
      <w:proofErr w:type="gramStart"/>
      <w:r>
        <w:t>it’s</w:t>
      </w:r>
      <w:proofErr w:type="gramEnd"/>
      <w:r>
        <w:t xml:space="preserve"> header starts to cover page content. Navigation isn’t the best and neither is presentation</w:t>
      </w:r>
    </w:p>
    <w:p w14:paraId="0B7F5C20" w14:textId="77777777" w:rsidR="00687709" w:rsidRDefault="00687709" w:rsidP="00687709">
      <w:r>
        <w:t xml:space="preserve">Gardeningknowhow.com – well optimized uses breakpoints with multiple screen layout, the design looks </w:t>
      </w:r>
      <w:proofErr w:type="gramStart"/>
      <w:r>
        <w:t>nice</w:t>
      </w:r>
      <w:proofErr w:type="gramEnd"/>
      <w:r>
        <w:t xml:space="preserve"> and content doesn’t get hidden when resizing (within realistic measures).</w:t>
      </w:r>
    </w:p>
    <w:p w14:paraId="2FFDE09D" w14:textId="77777777" w:rsidR="00687709" w:rsidRDefault="00687709" w:rsidP="00687709"/>
    <w:p w14:paraId="399EA839" w14:textId="77777777" w:rsidR="00687709" w:rsidRDefault="00687709" w:rsidP="00687709">
      <w:pPr>
        <w:pStyle w:val="Heading5"/>
      </w:pPr>
      <w:r>
        <w:t>Epic</w:t>
      </w:r>
    </w:p>
    <w:p w14:paraId="16A86D99" w14:textId="77777777" w:rsidR="00687709" w:rsidRDefault="00687709" w:rsidP="00687709">
      <w:r>
        <w:t>As a user I want a site to help me manage when and how to take care of the plants in my garden or around the house. I want tools to help me plan how to layout my garden; giving me an idea of how it might look. I want the ability to ask other gardeners opinions on questions I might have, and I want to join some gardening groups where I can chat with gardeners that share my interests.</w:t>
      </w:r>
    </w:p>
    <w:p w14:paraId="568146B8" w14:textId="77777777" w:rsidR="00687709" w:rsidRDefault="00687709" w:rsidP="00687709">
      <w:pPr>
        <w:pStyle w:val="Heading5"/>
      </w:pPr>
      <w:r>
        <w:t>User Stories</w:t>
      </w:r>
    </w:p>
    <w:tbl>
      <w:tblPr>
        <w:tblStyle w:val="TableGrid"/>
        <w:tblW w:w="9745" w:type="dxa"/>
        <w:tblInd w:w="173" w:type="dxa"/>
        <w:tblLook w:val="04A0" w:firstRow="1" w:lastRow="0" w:firstColumn="1" w:lastColumn="0" w:noHBand="0" w:noVBand="1"/>
      </w:tblPr>
      <w:tblGrid>
        <w:gridCol w:w="2673"/>
        <w:gridCol w:w="7072"/>
      </w:tblGrid>
      <w:tr w:rsidR="00687709" w14:paraId="37CD0829" w14:textId="77777777" w:rsidTr="00186DB3">
        <w:tc>
          <w:tcPr>
            <w:tcW w:w="2673" w:type="dxa"/>
            <w:shd w:val="clear" w:color="auto" w:fill="B4C6E7" w:themeFill="accent1" w:themeFillTint="66"/>
          </w:tcPr>
          <w:p w14:paraId="3882ED44" w14:textId="77777777" w:rsidR="00687709" w:rsidRDefault="00687709" w:rsidP="00186DB3">
            <w:r>
              <w:t>User Story</w:t>
            </w:r>
          </w:p>
        </w:tc>
        <w:tc>
          <w:tcPr>
            <w:tcW w:w="7072" w:type="dxa"/>
            <w:shd w:val="clear" w:color="auto" w:fill="B4C6E7" w:themeFill="accent1" w:themeFillTint="66"/>
          </w:tcPr>
          <w:p w14:paraId="11D51D2D" w14:textId="77777777" w:rsidR="00687709" w:rsidRDefault="00687709" w:rsidP="00186DB3">
            <w:r>
              <w:t>Sub-stories</w:t>
            </w:r>
          </w:p>
        </w:tc>
      </w:tr>
      <w:tr w:rsidR="00687709" w14:paraId="4F4DB9A4" w14:textId="77777777" w:rsidTr="00186DB3">
        <w:tc>
          <w:tcPr>
            <w:tcW w:w="2673" w:type="dxa"/>
          </w:tcPr>
          <w:p w14:paraId="4FBEEB4E" w14:textId="77777777" w:rsidR="00687709" w:rsidRDefault="00687709" w:rsidP="00186DB3">
            <w:r>
              <w:t>As a user I want a site to help me manage the care of my plants</w:t>
            </w:r>
          </w:p>
        </w:tc>
        <w:tc>
          <w:tcPr>
            <w:tcW w:w="7072" w:type="dxa"/>
          </w:tcPr>
          <w:p w14:paraId="6A55E414" w14:textId="77777777" w:rsidR="00687709" w:rsidRDefault="00687709" w:rsidP="00687709">
            <w:pPr>
              <w:pStyle w:val="ListParagraph"/>
              <w:numPr>
                <w:ilvl w:val="0"/>
                <w:numId w:val="2"/>
              </w:numPr>
              <w:spacing w:after="200" w:line="276" w:lineRule="auto"/>
            </w:pPr>
            <w:r>
              <w:t>Garden journal to record care given</w:t>
            </w:r>
          </w:p>
          <w:p w14:paraId="7C1BBDCF" w14:textId="77777777" w:rsidR="00687709" w:rsidRDefault="00687709" w:rsidP="00687709">
            <w:pPr>
              <w:pStyle w:val="ListParagraph"/>
              <w:numPr>
                <w:ilvl w:val="0"/>
                <w:numId w:val="2"/>
              </w:numPr>
              <w:spacing w:after="200" w:line="276" w:lineRule="auto"/>
            </w:pPr>
            <w:r>
              <w:t>Recommend care based on plant type, location etc.</w:t>
            </w:r>
          </w:p>
        </w:tc>
      </w:tr>
      <w:tr w:rsidR="00687709" w14:paraId="2DD5A357" w14:textId="77777777" w:rsidTr="00186DB3">
        <w:tc>
          <w:tcPr>
            <w:tcW w:w="2673" w:type="dxa"/>
          </w:tcPr>
          <w:p w14:paraId="73D7A3C3" w14:textId="77777777" w:rsidR="00687709" w:rsidRDefault="00687709" w:rsidP="00186DB3">
            <w:r>
              <w:t>As a user I want planning tools that also visualize my garden</w:t>
            </w:r>
          </w:p>
        </w:tc>
        <w:tc>
          <w:tcPr>
            <w:tcW w:w="7072" w:type="dxa"/>
          </w:tcPr>
          <w:p w14:paraId="32B27237" w14:textId="77777777" w:rsidR="00687709" w:rsidRDefault="00687709" w:rsidP="00687709">
            <w:pPr>
              <w:pStyle w:val="ListParagraph"/>
              <w:numPr>
                <w:ilvl w:val="0"/>
                <w:numId w:val="2"/>
              </w:numPr>
              <w:spacing w:after="200" w:line="276" w:lineRule="auto"/>
            </w:pPr>
            <w:r>
              <w:t>Garden planner that can easily sketch a gardens shape and calculate available space.</w:t>
            </w:r>
          </w:p>
          <w:p w14:paraId="02D483EC" w14:textId="77777777" w:rsidR="00687709" w:rsidRDefault="00687709" w:rsidP="00687709">
            <w:pPr>
              <w:pStyle w:val="ListParagraph"/>
              <w:numPr>
                <w:ilvl w:val="0"/>
                <w:numId w:val="2"/>
              </w:numPr>
              <w:spacing w:after="200" w:line="276" w:lineRule="auto"/>
            </w:pPr>
            <w:r>
              <w:t>2d or 3d models with varying colors based on the selected plants</w:t>
            </w:r>
          </w:p>
        </w:tc>
      </w:tr>
      <w:tr w:rsidR="00687709" w14:paraId="43CD8A1A" w14:textId="77777777" w:rsidTr="00186DB3">
        <w:tc>
          <w:tcPr>
            <w:tcW w:w="2673" w:type="dxa"/>
          </w:tcPr>
          <w:p w14:paraId="77E819B2" w14:textId="77777777" w:rsidR="00687709" w:rsidRDefault="00687709" w:rsidP="00186DB3">
            <w:r>
              <w:t>As a user I want to ask other gardeners about questions that are bothering me</w:t>
            </w:r>
          </w:p>
        </w:tc>
        <w:tc>
          <w:tcPr>
            <w:tcW w:w="7072" w:type="dxa"/>
          </w:tcPr>
          <w:p w14:paraId="1E2EB162" w14:textId="77777777" w:rsidR="00687709" w:rsidRDefault="00687709" w:rsidP="00687709">
            <w:pPr>
              <w:pStyle w:val="ListParagraph"/>
              <w:numPr>
                <w:ilvl w:val="0"/>
                <w:numId w:val="2"/>
              </w:numPr>
              <w:spacing w:after="200" w:line="276" w:lineRule="auto"/>
            </w:pPr>
            <w:r>
              <w:t>A forum space with the ability to add question threads</w:t>
            </w:r>
          </w:p>
          <w:p w14:paraId="0057CFDA" w14:textId="77777777" w:rsidR="00687709" w:rsidRDefault="00687709" w:rsidP="00687709">
            <w:pPr>
              <w:pStyle w:val="ListParagraph"/>
              <w:numPr>
                <w:ilvl w:val="0"/>
                <w:numId w:val="2"/>
              </w:numPr>
              <w:spacing w:after="200" w:line="276" w:lineRule="auto"/>
            </w:pPr>
            <w:r>
              <w:t>Being able to search the forum for similar questions</w:t>
            </w:r>
          </w:p>
        </w:tc>
      </w:tr>
      <w:tr w:rsidR="00687709" w14:paraId="739EE2DB" w14:textId="77777777" w:rsidTr="00186DB3">
        <w:tc>
          <w:tcPr>
            <w:tcW w:w="2673" w:type="dxa"/>
          </w:tcPr>
          <w:p w14:paraId="3F37F238" w14:textId="77777777" w:rsidR="00687709" w:rsidRDefault="00687709" w:rsidP="00186DB3">
            <w:r>
              <w:t>As a user I want to chat with other users that share my gardening interests</w:t>
            </w:r>
          </w:p>
        </w:tc>
        <w:tc>
          <w:tcPr>
            <w:tcW w:w="7072" w:type="dxa"/>
          </w:tcPr>
          <w:p w14:paraId="60543059" w14:textId="77777777" w:rsidR="00687709" w:rsidRDefault="00687709" w:rsidP="00687709">
            <w:pPr>
              <w:pStyle w:val="ListParagraph"/>
              <w:numPr>
                <w:ilvl w:val="0"/>
                <w:numId w:val="2"/>
              </w:numPr>
              <w:spacing w:after="200" w:line="276" w:lineRule="auto"/>
            </w:pPr>
            <w:r>
              <w:t>Public and private gardening groups that use the forum style</w:t>
            </w:r>
          </w:p>
          <w:p w14:paraId="18CFB6A7" w14:textId="77777777" w:rsidR="00687709" w:rsidRDefault="00687709" w:rsidP="00687709">
            <w:pPr>
              <w:pStyle w:val="ListParagraph"/>
              <w:numPr>
                <w:ilvl w:val="0"/>
                <w:numId w:val="2"/>
              </w:numPr>
              <w:spacing w:after="200" w:line="276" w:lineRule="auto"/>
            </w:pPr>
            <w:r>
              <w:t>The ability to search for public groups</w:t>
            </w:r>
          </w:p>
        </w:tc>
      </w:tr>
    </w:tbl>
    <w:p w14:paraId="3171E29F" w14:textId="77777777" w:rsidR="00687709" w:rsidRPr="005D3539" w:rsidRDefault="00687709" w:rsidP="00687709"/>
    <w:p w14:paraId="790FB95C" w14:textId="77777777" w:rsidR="00687709" w:rsidRDefault="00687709" w:rsidP="00687709"/>
    <w:p w14:paraId="6B470930" w14:textId="77777777" w:rsidR="00687709" w:rsidRDefault="00687709" w:rsidP="00687709">
      <w:r>
        <w:rPr>
          <w:noProof/>
        </w:rPr>
        <w:lastRenderedPageBreak/>
        <w:drawing>
          <wp:inline distT="0" distB="0" distL="0" distR="0" wp14:anchorId="1F385F90" wp14:editId="50B6EB28">
            <wp:extent cx="5019675" cy="4754748"/>
            <wp:effectExtent l="0" t="0" r="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031431" cy="4765883"/>
                    </a:xfrm>
                    <a:prstGeom prst="rect">
                      <a:avLst/>
                    </a:prstGeom>
                  </pic:spPr>
                </pic:pic>
              </a:graphicData>
            </a:graphic>
          </wp:inline>
        </w:drawing>
      </w:r>
    </w:p>
    <w:p w14:paraId="1A52DBED" w14:textId="6C07242E" w:rsidR="007149D6" w:rsidRDefault="007149D6" w:rsidP="007149D6">
      <w:pPr>
        <w:pStyle w:val="NoSpacing"/>
      </w:pPr>
    </w:p>
    <w:p w14:paraId="40525F4E" w14:textId="77777777" w:rsidR="00687709" w:rsidRDefault="00687709" w:rsidP="007149D6">
      <w:pPr>
        <w:pStyle w:val="NoSpacing"/>
      </w:pPr>
    </w:p>
    <w:p w14:paraId="4926CA92" w14:textId="77777777" w:rsidR="00687709" w:rsidRDefault="00687709" w:rsidP="007149D6">
      <w:pPr>
        <w:pStyle w:val="NoSpacing"/>
      </w:pPr>
    </w:p>
    <w:p w14:paraId="6896E30B" w14:textId="77777777" w:rsidR="00687709" w:rsidRDefault="00687709" w:rsidP="007149D6">
      <w:pPr>
        <w:pStyle w:val="NoSpacing"/>
      </w:pPr>
    </w:p>
    <w:p w14:paraId="7B9310C9" w14:textId="77777777" w:rsidR="00687709" w:rsidRDefault="00687709" w:rsidP="007149D6">
      <w:pPr>
        <w:pStyle w:val="NoSpacing"/>
      </w:pPr>
    </w:p>
    <w:p w14:paraId="6756C9D6" w14:textId="77777777" w:rsidR="00687709" w:rsidRDefault="00687709" w:rsidP="007149D6">
      <w:pPr>
        <w:pStyle w:val="NoSpacing"/>
      </w:pPr>
    </w:p>
    <w:p w14:paraId="525AF03D" w14:textId="77777777" w:rsidR="00687709" w:rsidRDefault="00687709" w:rsidP="007149D6">
      <w:pPr>
        <w:pStyle w:val="NoSpacing"/>
      </w:pPr>
    </w:p>
    <w:p w14:paraId="1473CF3B" w14:textId="77777777" w:rsidR="00687709" w:rsidRDefault="00687709" w:rsidP="007149D6">
      <w:pPr>
        <w:pStyle w:val="NoSpacing"/>
      </w:pPr>
    </w:p>
    <w:p w14:paraId="283057ED" w14:textId="77777777" w:rsidR="00687709" w:rsidRDefault="00687709" w:rsidP="007149D6">
      <w:pPr>
        <w:pStyle w:val="NoSpacing"/>
      </w:pPr>
    </w:p>
    <w:p w14:paraId="4CA0F052" w14:textId="77777777" w:rsidR="00687709" w:rsidRDefault="00687709" w:rsidP="007149D6">
      <w:pPr>
        <w:pStyle w:val="NoSpacing"/>
      </w:pPr>
    </w:p>
    <w:p w14:paraId="3C639DDF" w14:textId="77777777" w:rsidR="00687709" w:rsidRDefault="00687709" w:rsidP="007149D6">
      <w:pPr>
        <w:pStyle w:val="NoSpacing"/>
      </w:pPr>
    </w:p>
    <w:p w14:paraId="730DC087" w14:textId="77777777" w:rsidR="00687709" w:rsidRDefault="00687709" w:rsidP="007149D6">
      <w:pPr>
        <w:pStyle w:val="NoSpacing"/>
      </w:pPr>
    </w:p>
    <w:p w14:paraId="1D3AC277" w14:textId="77777777" w:rsidR="00687709" w:rsidRDefault="00687709" w:rsidP="007149D6">
      <w:pPr>
        <w:pStyle w:val="NoSpacing"/>
      </w:pPr>
    </w:p>
    <w:p w14:paraId="14B0F30B" w14:textId="77777777" w:rsidR="00687709" w:rsidRDefault="00687709" w:rsidP="007149D6">
      <w:pPr>
        <w:pStyle w:val="NoSpacing"/>
      </w:pPr>
    </w:p>
    <w:p w14:paraId="40C70948" w14:textId="77777777" w:rsidR="00687709" w:rsidRDefault="00687709" w:rsidP="007149D6">
      <w:pPr>
        <w:pStyle w:val="NoSpacing"/>
      </w:pPr>
    </w:p>
    <w:p w14:paraId="7C2AF62E" w14:textId="77777777" w:rsidR="00687709" w:rsidRDefault="00687709" w:rsidP="007149D6">
      <w:pPr>
        <w:pStyle w:val="NoSpacing"/>
      </w:pPr>
    </w:p>
    <w:p w14:paraId="2644499E" w14:textId="77777777" w:rsidR="00687709" w:rsidRDefault="00687709" w:rsidP="007149D6">
      <w:pPr>
        <w:pStyle w:val="NoSpacing"/>
      </w:pPr>
    </w:p>
    <w:p w14:paraId="4BB72212" w14:textId="77777777" w:rsidR="00687709" w:rsidRDefault="00687709" w:rsidP="007149D6">
      <w:pPr>
        <w:pStyle w:val="NoSpacing"/>
      </w:pPr>
    </w:p>
    <w:p w14:paraId="43C04529" w14:textId="77777777" w:rsidR="00687709" w:rsidRDefault="00687709" w:rsidP="007149D6">
      <w:pPr>
        <w:pStyle w:val="NoSpacing"/>
      </w:pPr>
    </w:p>
    <w:p w14:paraId="61EF9960" w14:textId="77777777" w:rsidR="00687709" w:rsidRDefault="00687709" w:rsidP="007149D6">
      <w:pPr>
        <w:pStyle w:val="NoSpacing"/>
      </w:pPr>
    </w:p>
    <w:p w14:paraId="6EDE0D17" w14:textId="77777777" w:rsidR="00687709" w:rsidRDefault="00687709" w:rsidP="007149D6">
      <w:pPr>
        <w:pStyle w:val="NoSpacing"/>
      </w:pPr>
    </w:p>
    <w:p w14:paraId="0DAB9949" w14:textId="77777777" w:rsidR="00687709" w:rsidRDefault="00687709" w:rsidP="007149D6">
      <w:pPr>
        <w:pStyle w:val="NoSpacing"/>
      </w:pPr>
    </w:p>
    <w:p w14:paraId="09D0679C" w14:textId="77777777" w:rsidR="00687709" w:rsidRDefault="00687709" w:rsidP="007149D6">
      <w:pPr>
        <w:pStyle w:val="NoSpacing"/>
      </w:pPr>
    </w:p>
    <w:p w14:paraId="3E86674F" w14:textId="77777777" w:rsidR="00687709" w:rsidRDefault="00687709" w:rsidP="007149D6">
      <w:pPr>
        <w:pStyle w:val="NoSpacing"/>
      </w:pPr>
    </w:p>
    <w:p w14:paraId="485DE835" w14:textId="77777777" w:rsidR="00687709" w:rsidRDefault="00687709" w:rsidP="007149D6">
      <w:pPr>
        <w:pStyle w:val="NoSpacing"/>
      </w:pPr>
    </w:p>
    <w:p w14:paraId="48B18FA3" w14:textId="3090A743" w:rsidR="00687709" w:rsidRPr="00687709" w:rsidRDefault="00687709" w:rsidP="00687709">
      <w:pPr>
        <w:pStyle w:val="Heading2"/>
      </w:pPr>
      <w:bookmarkStart w:id="3" w:name="_Toc82079462"/>
      <w:r>
        <w:lastRenderedPageBreak/>
        <w:t>Reflections</w:t>
      </w:r>
      <w:bookmarkEnd w:id="3"/>
    </w:p>
    <w:p w14:paraId="6903F610" w14:textId="55A226A6" w:rsidR="00985D48" w:rsidRDefault="00985D48" w:rsidP="007149D6">
      <w:pPr>
        <w:pStyle w:val="NoSpacing"/>
      </w:pPr>
      <w:r>
        <w:t xml:space="preserve">Using Vue, </w:t>
      </w:r>
      <w:proofErr w:type="gramStart"/>
      <w:r>
        <w:t>It</w:t>
      </w:r>
      <w:proofErr w:type="gramEnd"/>
      <w:r>
        <w:t xml:space="preserve"> was</w:t>
      </w:r>
      <w:r w:rsidR="008E25E1">
        <w:t xml:space="preserve"> complicated</w:t>
      </w:r>
      <w:r>
        <w:t xml:space="preserve"> to use the router addon for page navigation</w:t>
      </w:r>
      <w:r w:rsidR="008E25E1">
        <w:t>, having to set up routes for the different pages, to make them accessible from URL paths took a little to learn</w:t>
      </w:r>
      <w:r>
        <w:t>. CSS setting up colors was relatively simple too</w:t>
      </w:r>
      <w:r w:rsidR="008E25E1">
        <w:t>.</w:t>
      </w:r>
    </w:p>
    <w:p w14:paraId="79C572AD" w14:textId="3BA9E27A" w:rsidR="008E25E1" w:rsidRDefault="008E25E1" w:rsidP="007149D6">
      <w:pPr>
        <w:pStyle w:val="NoSpacing"/>
      </w:pPr>
    </w:p>
    <w:p w14:paraId="7F6232DD" w14:textId="19BFABD6" w:rsidR="0071278B" w:rsidRDefault="0071278B" w:rsidP="007149D6">
      <w:pPr>
        <w:pStyle w:val="NoSpacing"/>
      </w:pPr>
      <w:r>
        <w:t>I already have some experience with UCD (did the class last tri</w:t>
      </w:r>
      <w:proofErr w:type="gramStart"/>
      <w:r>
        <w:t>)</w:t>
      </w:r>
      <w:proofErr w:type="gramEnd"/>
      <w:r>
        <w:t xml:space="preserve"> so a lot of the content was quite familiar. I made sure to write a big epic, splitting </w:t>
      </w:r>
      <w:proofErr w:type="gramStart"/>
      <w:r>
        <w:t>it  into</w:t>
      </w:r>
      <w:proofErr w:type="gramEnd"/>
      <w:r>
        <w:t xml:space="preserve"> stories then functions for my program.</w:t>
      </w:r>
    </w:p>
    <w:p w14:paraId="692FFA2B" w14:textId="3D37C4E3" w:rsidR="0071278B" w:rsidRDefault="0071278B" w:rsidP="007149D6">
      <w:pPr>
        <w:pStyle w:val="NoSpacing"/>
      </w:pPr>
    </w:p>
    <w:p w14:paraId="1F8917B3" w14:textId="77777777" w:rsidR="003847A4" w:rsidRDefault="003847A4" w:rsidP="007149D6">
      <w:pPr>
        <w:pStyle w:val="NoSpacing"/>
      </w:pPr>
    </w:p>
    <w:p w14:paraId="17C7EBE8" w14:textId="179B1ECE" w:rsidR="00687709" w:rsidRDefault="003847A4" w:rsidP="007149D6">
      <w:pPr>
        <w:pStyle w:val="NoSpacing"/>
      </w:pPr>
      <w:r w:rsidRPr="003847A4">
        <w:rPr>
          <w:b/>
          <w:bCs/>
        </w:rPr>
        <w:t>GitHub:</w:t>
      </w:r>
      <w:r>
        <w:t xml:space="preserve"> </w:t>
      </w:r>
      <w:hyperlink r:id="rId9" w:history="1">
        <w:r w:rsidRPr="00F12043">
          <w:rPr>
            <w:rStyle w:val="Hyperlink"/>
          </w:rPr>
          <w:t>https://github.com/CameronHart1/Responsive-Web-AppsTwo/tree/master/WeeklyWebsites/week-two</w:t>
        </w:r>
      </w:hyperlink>
      <w:r>
        <w:t xml:space="preserve"> </w:t>
      </w:r>
    </w:p>
    <w:p w14:paraId="6B133292" w14:textId="34F97C22" w:rsidR="003847A4" w:rsidRDefault="003847A4" w:rsidP="007149D6">
      <w:pPr>
        <w:pStyle w:val="NoSpacing"/>
        <w:rPr>
          <w:rStyle w:val="Hyperlink"/>
        </w:rPr>
      </w:pPr>
      <w:r>
        <w:rPr>
          <w:noProof/>
        </w:rPr>
        <w:drawing>
          <wp:anchor distT="0" distB="0" distL="114300" distR="114300" simplePos="0" relativeHeight="251660288" behindDoc="1" locked="0" layoutInCell="1" allowOverlap="1" wp14:anchorId="3B32BCEB" wp14:editId="621C0023">
            <wp:simplePos x="0" y="0"/>
            <wp:positionH relativeFrom="page">
              <wp:align>left</wp:align>
            </wp:positionH>
            <wp:positionV relativeFrom="paragraph">
              <wp:posOffset>123190</wp:posOffset>
            </wp:positionV>
            <wp:extent cx="4458335" cy="2066925"/>
            <wp:effectExtent l="19050" t="19050" r="18415" b="28575"/>
            <wp:wrapTight wrapText="bothSides">
              <wp:wrapPolygon edited="0">
                <wp:start x="-92" y="-199"/>
                <wp:lineTo x="-92" y="21700"/>
                <wp:lineTo x="21597" y="21700"/>
                <wp:lineTo x="21597" y="-199"/>
                <wp:lineTo x="-92" y="-199"/>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335" cy="2066925"/>
                    </a:xfrm>
                    <a:prstGeom prst="rect">
                      <a:avLst/>
                    </a:prstGeom>
                    <a:ln>
                      <a:solidFill>
                        <a:schemeClr val="tx1"/>
                      </a:solidFill>
                    </a:ln>
                  </pic:spPr>
                </pic:pic>
              </a:graphicData>
            </a:graphic>
          </wp:anchor>
        </w:drawing>
      </w:r>
    </w:p>
    <w:p w14:paraId="211B3B8E" w14:textId="79853589" w:rsidR="00687709" w:rsidRDefault="00687709" w:rsidP="007149D6">
      <w:pPr>
        <w:pStyle w:val="NoSpacing"/>
        <w:rPr>
          <w:rStyle w:val="Hyperlink"/>
        </w:rPr>
      </w:pPr>
    </w:p>
    <w:p w14:paraId="228AD79A" w14:textId="77777777" w:rsidR="00687709" w:rsidRDefault="00687709" w:rsidP="007149D6">
      <w:pPr>
        <w:pStyle w:val="NoSpacing"/>
        <w:rPr>
          <w:rStyle w:val="Hyperlink"/>
        </w:rPr>
      </w:pPr>
    </w:p>
    <w:p w14:paraId="543DE309" w14:textId="7D96D43A" w:rsidR="00687709" w:rsidRDefault="00687709" w:rsidP="007149D6">
      <w:pPr>
        <w:pStyle w:val="NoSpacing"/>
        <w:rPr>
          <w:rStyle w:val="Hyperlink"/>
        </w:rPr>
      </w:pPr>
    </w:p>
    <w:p w14:paraId="73B95EAA" w14:textId="728C6128" w:rsidR="00985D48" w:rsidRDefault="00985D48" w:rsidP="007149D6">
      <w:pPr>
        <w:pStyle w:val="NoSpacing"/>
      </w:pPr>
    </w:p>
    <w:p w14:paraId="02FF00FD" w14:textId="1DC1A79A" w:rsidR="00985D48" w:rsidRDefault="00985D48" w:rsidP="007149D6">
      <w:pPr>
        <w:pStyle w:val="NoSpacing"/>
      </w:pPr>
    </w:p>
    <w:p w14:paraId="0C80F3B3" w14:textId="59B0205C" w:rsidR="00985D48" w:rsidRPr="007149D6" w:rsidRDefault="00985D48" w:rsidP="007149D6">
      <w:pPr>
        <w:pStyle w:val="NoSpacing"/>
      </w:pPr>
    </w:p>
    <w:p w14:paraId="077F26C2" w14:textId="2FC7DAB0" w:rsidR="008E25E1" w:rsidRDefault="008E25E1" w:rsidP="007149D6"/>
    <w:p w14:paraId="4975FE31" w14:textId="77777777" w:rsidR="008E25E1" w:rsidRDefault="008E25E1" w:rsidP="007149D6"/>
    <w:p w14:paraId="3B7BB0CE" w14:textId="063EBF1A" w:rsidR="008E25E1" w:rsidRDefault="008E25E1" w:rsidP="007149D6"/>
    <w:p w14:paraId="4AE497D9" w14:textId="5588520E" w:rsidR="008E25E1" w:rsidRDefault="008E25E1" w:rsidP="007149D6">
      <w:r>
        <w:rPr>
          <w:noProof/>
        </w:rPr>
        <w:drawing>
          <wp:anchor distT="0" distB="0" distL="114300" distR="114300" simplePos="0" relativeHeight="251659264" behindDoc="1" locked="0" layoutInCell="1" allowOverlap="1" wp14:anchorId="2C6B9C5F" wp14:editId="34C3BF0F">
            <wp:simplePos x="0" y="0"/>
            <wp:positionH relativeFrom="page">
              <wp:align>right</wp:align>
            </wp:positionH>
            <wp:positionV relativeFrom="paragraph">
              <wp:posOffset>137160</wp:posOffset>
            </wp:positionV>
            <wp:extent cx="4489898" cy="2390775"/>
            <wp:effectExtent l="19050" t="19050" r="25400" b="9525"/>
            <wp:wrapTight wrapText="bothSides">
              <wp:wrapPolygon edited="0">
                <wp:start x="-92" y="-172"/>
                <wp:lineTo x="-92" y="21514"/>
                <wp:lineTo x="21631" y="21514"/>
                <wp:lineTo x="21631" y="-172"/>
                <wp:lineTo x="-92" y="-172"/>
              </wp:wrapPolygon>
            </wp:wrapTight>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898" cy="2390775"/>
                    </a:xfrm>
                    <a:prstGeom prst="rect">
                      <a:avLst/>
                    </a:prstGeom>
                    <a:ln>
                      <a:solidFill>
                        <a:schemeClr val="tx1"/>
                      </a:solidFill>
                    </a:ln>
                  </pic:spPr>
                </pic:pic>
              </a:graphicData>
            </a:graphic>
          </wp:anchor>
        </w:drawing>
      </w:r>
    </w:p>
    <w:p w14:paraId="7F411778" w14:textId="216F1303" w:rsidR="008E25E1" w:rsidRDefault="008E25E1" w:rsidP="007149D6"/>
    <w:p w14:paraId="3006BEF5" w14:textId="77777777" w:rsidR="008E25E1" w:rsidRDefault="008E25E1" w:rsidP="007149D6"/>
    <w:p w14:paraId="487335E6" w14:textId="7A1D7606" w:rsidR="008E25E1" w:rsidRDefault="008E25E1" w:rsidP="007149D6">
      <w:r>
        <w:rPr>
          <w:noProof/>
        </w:rPr>
        <w:drawing>
          <wp:anchor distT="0" distB="0" distL="114300" distR="114300" simplePos="0" relativeHeight="251658240" behindDoc="1" locked="0" layoutInCell="1" allowOverlap="1" wp14:anchorId="33005822" wp14:editId="5745ADC1">
            <wp:simplePos x="0" y="0"/>
            <wp:positionH relativeFrom="page">
              <wp:align>left</wp:align>
            </wp:positionH>
            <wp:positionV relativeFrom="paragraph">
              <wp:posOffset>205105</wp:posOffset>
            </wp:positionV>
            <wp:extent cx="4964467" cy="3573780"/>
            <wp:effectExtent l="19050" t="19050" r="26670" b="26670"/>
            <wp:wrapTight wrapText="bothSides">
              <wp:wrapPolygon edited="0">
                <wp:start x="-83" y="-115"/>
                <wp:lineTo x="-83" y="21646"/>
                <wp:lineTo x="21633" y="21646"/>
                <wp:lineTo x="21633" y="-115"/>
                <wp:lineTo x="-83" y="-115"/>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4467" cy="3573780"/>
                    </a:xfrm>
                    <a:prstGeom prst="rect">
                      <a:avLst/>
                    </a:prstGeom>
                    <a:ln>
                      <a:solidFill>
                        <a:schemeClr val="tx1"/>
                      </a:solidFill>
                    </a:ln>
                  </pic:spPr>
                </pic:pic>
              </a:graphicData>
            </a:graphic>
          </wp:anchor>
        </w:drawing>
      </w:r>
    </w:p>
    <w:p w14:paraId="0E4EF2C5" w14:textId="07778E0F" w:rsidR="008E25E1" w:rsidRDefault="008E25E1" w:rsidP="007149D6"/>
    <w:p w14:paraId="52F6B258" w14:textId="0113FF32" w:rsidR="008E25E1" w:rsidRDefault="008E25E1" w:rsidP="007149D6"/>
    <w:p w14:paraId="66BC1F38" w14:textId="77777777" w:rsidR="008E25E1" w:rsidRDefault="008E25E1" w:rsidP="007149D6"/>
    <w:p w14:paraId="49A1B6B3" w14:textId="77777777" w:rsidR="008E25E1" w:rsidRDefault="008E25E1" w:rsidP="007149D6"/>
    <w:p w14:paraId="58C06077" w14:textId="77777777" w:rsidR="008E25E1" w:rsidRDefault="008E25E1" w:rsidP="007149D6"/>
    <w:p w14:paraId="5D72E529" w14:textId="77777777" w:rsidR="008E25E1" w:rsidRDefault="008E25E1" w:rsidP="007149D6"/>
    <w:p w14:paraId="526E556C" w14:textId="77777777" w:rsidR="008E25E1" w:rsidRDefault="008E25E1" w:rsidP="007149D6"/>
    <w:p w14:paraId="5CF1C576" w14:textId="5B56CBA6" w:rsidR="008E25E1" w:rsidRDefault="008E25E1" w:rsidP="007149D6"/>
    <w:p w14:paraId="712CC0FE" w14:textId="77777777" w:rsidR="008E25E1" w:rsidRDefault="008E25E1" w:rsidP="007149D6"/>
    <w:p w14:paraId="59D25D9E" w14:textId="765E619E" w:rsidR="008E25E1" w:rsidRDefault="008E25E1" w:rsidP="007149D6"/>
    <w:p w14:paraId="4F51FC6B" w14:textId="75030F32" w:rsidR="008E25E1" w:rsidRDefault="008E25E1" w:rsidP="008E25E1">
      <w:pPr>
        <w:pStyle w:val="Heading1"/>
      </w:pPr>
      <w:bookmarkStart w:id="4" w:name="_Toc82079463"/>
      <w:r>
        <w:lastRenderedPageBreak/>
        <w:t>Week 3</w:t>
      </w:r>
      <w:bookmarkEnd w:id="4"/>
    </w:p>
    <w:p w14:paraId="116AE694" w14:textId="76B176CB" w:rsidR="00687709" w:rsidRPr="00687709" w:rsidRDefault="00687709" w:rsidP="00687709">
      <w:pPr>
        <w:pStyle w:val="Heading2"/>
      </w:pPr>
      <w:bookmarkStart w:id="5" w:name="_Toc82079464"/>
      <w:r>
        <w:t>Reflections</w:t>
      </w:r>
      <w:bookmarkEnd w:id="5"/>
    </w:p>
    <w:p w14:paraId="5B430915" w14:textId="1CD73A74" w:rsidR="001261C5" w:rsidRDefault="008E7ECA" w:rsidP="001261C5">
      <w:r>
        <w:rPr>
          <w:noProof/>
        </w:rPr>
        <w:drawing>
          <wp:inline distT="0" distB="0" distL="0" distR="0" wp14:anchorId="010EA685" wp14:editId="5C5AA776">
            <wp:extent cx="4867041" cy="5391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879865" cy="5405355"/>
                    </a:xfrm>
                    <a:prstGeom prst="rect">
                      <a:avLst/>
                    </a:prstGeom>
                  </pic:spPr>
                </pic:pic>
              </a:graphicData>
            </a:graphic>
          </wp:inline>
        </w:drawing>
      </w:r>
    </w:p>
    <w:p w14:paraId="07EA2CCA" w14:textId="3799AB80" w:rsidR="008E7ECA" w:rsidRDefault="008E7ECA" w:rsidP="001261C5">
      <w:proofErr w:type="spellStart"/>
      <w:r>
        <w:t>Javascript</w:t>
      </w:r>
      <w:proofErr w:type="spellEnd"/>
      <w:r>
        <w:t xml:space="preserve"> is a lot like C#, with both being OOD languages. This makes getting to grips with JS much easier.</w:t>
      </w:r>
    </w:p>
    <w:p w14:paraId="1D552684" w14:textId="3D6B4084" w:rsidR="008E7ECA" w:rsidRDefault="008E7ECA" w:rsidP="001261C5">
      <w:r>
        <w:t>JS does remind me a little of Python, how variables don’t need specified types when being declared (though it can be done in c still there seems to be less hierarchy) and can easily be converted from type to type.</w:t>
      </w:r>
    </w:p>
    <w:p w14:paraId="5696EB02" w14:textId="35E3C41F" w:rsidR="008E7ECA" w:rsidRDefault="008E7ECA" w:rsidP="001261C5">
      <w:r>
        <w:t>Attaching a foreach function to the array was quite interesting, additionally having access to the index within the foreach loop was interesting.</w:t>
      </w:r>
    </w:p>
    <w:p w14:paraId="7DE7A05D" w14:textId="5FF03C2F" w:rsidR="008E7ECA" w:rsidRDefault="008E7ECA" w:rsidP="001261C5">
      <w:r>
        <w:t xml:space="preserve">As I already have experience from other modules using </w:t>
      </w:r>
      <w:proofErr w:type="spellStart"/>
      <w:r>
        <w:t>js</w:t>
      </w:r>
      <w:proofErr w:type="spellEnd"/>
      <w:r>
        <w:t xml:space="preserve"> with html (using “</w:t>
      </w:r>
      <w:proofErr w:type="spellStart"/>
      <w:proofErr w:type="gramStart"/>
      <w:r>
        <w:t>document.getelementbyID</w:t>
      </w:r>
      <w:proofErr w:type="spellEnd"/>
      <w:proofErr w:type="gramEnd"/>
      <w:r>
        <w:t xml:space="preserve">()” to get html elements, etc.) I figured I would mess around with some </w:t>
      </w:r>
      <w:proofErr w:type="spellStart"/>
      <w:r>
        <w:t>js</w:t>
      </w:r>
      <w:proofErr w:type="spellEnd"/>
      <w:r>
        <w:t xml:space="preserve"> methods in a console style </w:t>
      </w:r>
      <w:proofErr w:type="gramStart"/>
      <w:r>
        <w:t>app, and</w:t>
      </w:r>
      <w:proofErr w:type="gramEnd"/>
      <w:r>
        <w:t xml:space="preserve"> figure out how to debug </w:t>
      </w:r>
      <w:proofErr w:type="spellStart"/>
      <w:r>
        <w:t>js</w:t>
      </w:r>
      <w:proofErr w:type="spellEnd"/>
      <w:r>
        <w:t xml:space="preserve"> with </w:t>
      </w:r>
      <w:proofErr w:type="spellStart"/>
      <w:r>
        <w:t>vscode</w:t>
      </w:r>
      <w:proofErr w:type="spellEnd"/>
      <w:r>
        <w:t>.</w:t>
      </w:r>
    </w:p>
    <w:p w14:paraId="2D4FB1B8" w14:textId="4A67E55F" w:rsidR="008E7ECA" w:rsidRPr="001261C5" w:rsidRDefault="003847A4" w:rsidP="001261C5">
      <w:r w:rsidRPr="003847A4">
        <w:rPr>
          <w:b/>
          <w:bCs/>
        </w:rPr>
        <w:t>GitHub:</w:t>
      </w:r>
      <w:r>
        <w:t xml:space="preserve"> </w:t>
      </w:r>
      <w:hyperlink r:id="rId14" w:history="1">
        <w:r w:rsidRPr="00F12043">
          <w:rPr>
            <w:rStyle w:val="Hyperlink"/>
          </w:rPr>
          <w:t>https://github.com/CameronHart1/Responsive-Web-AppsTwo/tree/master/WeeklyPracDocs/week3JS</w:t>
        </w:r>
      </w:hyperlink>
      <w:r>
        <w:t xml:space="preserve"> </w:t>
      </w:r>
    </w:p>
    <w:p w14:paraId="4F8014ED" w14:textId="75700766" w:rsidR="00AD6C97" w:rsidRPr="003847A4" w:rsidRDefault="00AD6C97" w:rsidP="008E25E1">
      <w:pPr>
        <w:rPr>
          <w:b/>
          <w:bCs/>
        </w:rPr>
      </w:pPr>
      <w:r w:rsidRPr="003847A4">
        <w:rPr>
          <w:b/>
          <w:bCs/>
        </w:rPr>
        <w:t>Project progress</w:t>
      </w:r>
    </w:p>
    <w:p w14:paraId="59B0A2F2" w14:textId="487C0697" w:rsidR="000D0CC0" w:rsidRDefault="00AD6C97" w:rsidP="00AD6C97">
      <w:pPr>
        <w:pStyle w:val="ListParagraph"/>
        <w:numPr>
          <w:ilvl w:val="0"/>
          <w:numId w:val="1"/>
        </w:numPr>
      </w:pPr>
      <w:r>
        <w:t xml:space="preserve">Finalized my concept of the </w:t>
      </w:r>
      <w:r w:rsidR="00A618C4">
        <w:t>garden-based</w:t>
      </w:r>
      <w:r>
        <w:t xml:space="preserve"> site. Made some </w:t>
      </w:r>
      <w:r w:rsidR="00A618C4">
        <w:t>color</w:t>
      </w:r>
      <w:r>
        <w:t xml:space="preserve"> palette choices.</w:t>
      </w:r>
    </w:p>
    <w:p w14:paraId="4CB51858" w14:textId="11273832" w:rsidR="00AD6C97" w:rsidRDefault="00AD6C97" w:rsidP="00AD6C97">
      <w:pPr>
        <w:pStyle w:val="Heading1"/>
      </w:pPr>
      <w:bookmarkStart w:id="6" w:name="_Toc82079465"/>
      <w:r>
        <w:lastRenderedPageBreak/>
        <w:t>Week 4</w:t>
      </w:r>
      <w:bookmarkEnd w:id="6"/>
    </w:p>
    <w:p w14:paraId="28A37FC0" w14:textId="7A248D8A" w:rsidR="00687709" w:rsidRPr="00687709" w:rsidRDefault="00687709" w:rsidP="00687709">
      <w:pPr>
        <w:pStyle w:val="Heading2"/>
      </w:pPr>
      <w:bookmarkStart w:id="7" w:name="_Toc82079466"/>
      <w:r>
        <w:t>Reflections</w:t>
      </w:r>
      <w:bookmarkEnd w:id="7"/>
    </w:p>
    <w:p w14:paraId="778459B0" w14:textId="0DA0B5B0" w:rsidR="000D0CC0" w:rsidRDefault="000D0CC0" w:rsidP="000D0CC0">
      <w:r>
        <w:rPr>
          <w:noProof/>
        </w:rPr>
        <w:drawing>
          <wp:inline distT="0" distB="0" distL="0" distR="0" wp14:anchorId="7B64DE2A" wp14:editId="4C810B70">
            <wp:extent cx="6858000" cy="9969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6858000" cy="996950"/>
                    </a:xfrm>
                    <a:prstGeom prst="rect">
                      <a:avLst/>
                    </a:prstGeom>
                  </pic:spPr>
                </pic:pic>
              </a:graphicData>
            </a:graphic>
          </wp:inline>
        </w:drawing>
      </w:r>
    </w:p>
    <w:p w14:paraId="6966C6ED" w14:textId="2F6F8159" w:rsidR="000D0CC0" w:rsidRDefault="000D0CC0" w:rsidP="000D0CC0">
      <w:r>
        <w:rPr>
          <w:noProof/>
        </w:rPr>
        <w:drawing>
          <wp:inline distT="0" distB="0" distL="0" distR="0" wp14:anchorId="22D8F7E0" wp14:editId="78AA1188">
            <wp:extent cx="5667375" cy="7239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667375" cy="723900"/>
                    </a:xfrm>
                    <a:prstGeom prst="rect">
                      <a:avLst/>
                    </a:prstGeom>
                  </pic:spPr>
                </pic:pic>
              </a:graphicData>
            </a:graphic>
          </wp:inline>
        </w:drawing>
      </w:r>
    </w:p>
    <w:p w14:paraId="63C1FF62" w14:textId="568B327A" w:rsidR="000D0CC0" w:rsidRDefault="00041A3A" w:rsidP="000D0CC0">
      <w:r>
        <w:rPr>
          <w:noProof/>
        </w:rPr>
        <w:drawing>
          <wp:inline distT="0" distB="0" distL="0" distR="0" wp14:anchorId="4C2C1823" wp14:editId="3765C6DF">
            <wp:extent cx="6858000" cy="1271270"/>
            <wp:effectExtent l="0" t="0" r="0" b="508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7"/>
                    <a:stretch>
                      <a:fillRect/>
                    </a:stretch>
                  </pic:blipFill>
                  <pic:spPr>
                    <a:xfrm>
                      <a:off x="0" y="0"/>
                      <a:ext cx="6858000" cy="1271270"/>
                    </a:xfrm>
                    <a:prstGeom prst="rect">
                      <a:avLst/>
                    </a:prstGeom>
                  </pic:spPr>
                </pic:pic>
              </a:graphicData>
            </a:graphic>
          </wp:inline>
        </w:drawing>
      </w:r>
    </w:p>
    <w:p w14:paraId="351C4784" w14:textId="24AE1D78" w:rsidR="00041A3A" w:rsidRDefault="00041A3A" w:rsidP="000D0CC0">
      <w:r>
        <w:rPr>
          <w:noProof/>
        </w:rPr>
        <w:drawing>
          <wp:inline distT="0" distB="0" distL="0" distR="0" wp14:anchorId="0DBE347A" wp14:editId="3B14B69B">
            <wp:extent cx="6858000" cy="951865"/>
            <wp:effectExtent l="0" t="0" r="0" b="63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8"/>
                    <a:stretch>
                      <a:fillRect/>
                    </a:stretch>
                  </pic:blipFill>
                  <pic:spPr>
                    <a:xfrm>
                      <a:off x="0" y="0"/>
                      <a:ext cx="6858000" cy="951865"/>
                    </a:xfrm>
                    <a:prstGeom prst="rect">
                      <a:avLst/>
                    </a:prstGeom>
                  </pic:spPr>
                </pic:pic>
              </a:graphicData>
            </a:graphic>
          </wp:inline>
        </w:drawing>
      </w:r>
    </w:p>
    <w:p w14:paraId="46AD512C" w14:textId="787DDAA8" w:rsidR="00041A3A" w:rsidRDefault="00041A3A" w:rsidP="000D0CC0">
      <w:r>
        <w:t xml:space="preserve">It is interesting how </w:t>
      </w:r>
      <w:proofErr w:type="spellStart"/>
      <w:r>
        <w:t>vue</w:t>
      </w:r>
      <w:proofErr w:type="spellEnd"/>
      <w:r>
        <w:t xml:space="preserve"> is smart enough to cache results of methods that depend on computed properties.</w:t>
      </w:r>
    </w:p>
    <w:p w14:paraId="0F3A5067" w14:textId="56C17C63" w:rsidR="00041A3A" w:rsidRDefault="00041A3A" w:rsidP="000D0CC0">
      <w:proofErr w:type="spellStart"/>
      <w:r>
        <w:t>Declaritive</w:t>
      </w:r>
      <w:proofErr w:type="spellEnd"/>
      <w:r>
        <w:t xml:space="preserve"> rendering seems to be quite the umbrella term, as it can include anything that removes or adds html to the .app program, based on some condition. In a way the </w:t>
      </w:r>
      <w:proofErr w:type="spellStart"/>
      <w:r>
        <w:t>vue</w:t>
      </w:r>
      <w:proofErr w:type="spellEnd"/>
      <w:r>
        <w:t xml:space="preserve"> router I use is a big form of declarative rendering.</w:t>
      </w:r>
    </w:p>
    <w:p w14:paraId="57CDD3C8" w14:textId="2FCF3A48" w:rsidR="00041A3A" w:rsidRDefault="00041A3A" w:rsidP="000D0CC0">
      <w:r>
        <w:t xml:space="preserve">It is interesting to see that show only changes the visibility of the html object, while if actually removes or adds html to the .app. I had already used v-for in the making of the </w:t>
      </w:r>
      <w:proofErr w:type="spellStart"/>
      <w:r>
        <w:t>todo</w:t>
      </w:r>
      <w:proofErr w:type="spellEnd"/>
      <w:r>
        <w:t xml:space="preserve"> list, it is a neat function. I didn’t know that v-else was a thing either.</w:t>
      </w:r>
    </w:p>
    <w:p w14:paraId="50166007" w14:textId="79F7BD2A" w:rsidR="000D0CC0" w:rsidRPr="000D0CC0" w:rsidRDefault="003847A4" w:rsidP="000D0CC0">
      <w:r w:rsidRPr="003847A4">
        <w:rPr>
          <w:b/>
          <w:bCs/>
        </w:rPr>
        <w:t>GitHub:</w:t>
      </w:r>
      <w:r>
        <w:t xml:space="preserve"> </w:t>
      </w:r>
      <w:hyperlink r:id="rId19" w:history="1">
        <w:r w:rsidRPr="00F12043">
          <w:rPr>
            <w:rStyle w:val="Hyperlink"/>
          </w:rPr>
          <w:t>https://github.com/CameronHart1/Responsive-Web-AppsTwo/tree/master/WeeklyWebsites/week-four</w:t>
        </w:r>
      </w:hyperlink>
      <w:r>
        <w:t xml:space="preserve"> </w:t>
      </w:r>
    </w:p>
    <w:p w14:paraId="45BE1E0B" w14:textId="77777777" w:rsidR="00AD6C97" w:rsidRPr="003847A4" w:rsidRDefault="00AD6C97" w:rsidP="00AD6C97">
      <w:pPr>
        <w:rPr>
          <w:b/>
          <w:bCs/>
        </w:rPr>
      </w:pPr>
      <w:r w:rsidRPr="003847A4">
        <w:rPr>
          <w:b/>
          <w:bCs/>
        </w:rPr>
        <w:t>Project progress</w:t>
      </w:r>
    </w:p>
    <w:p w14:paraId="55B6C2E0" w14:textId="6C3A1B3B" w:rsidR="00215F1F" w:rsidRDefault="00AD6C97" w:rsidP="00AD6C97">
      <w:pPr>
        <w:pStyle w:val="ListParagraph"/>
        <w:numPr>
          <w:ilvl w:val="0"/>
          <w:numId w:val="1"/>
        </w:numPr>
      </w:pPr>
      <w:r>
        <w:t>Did most of my coding for my site, finishing a basic demo of the profile home page.</w:t>
      </w:r>
    </w:p>
    <w:p w14:paraId="0C33A79D" w14:textId="0AFF802D" w:rsidR="00215F1F" w:rsidRDefault="00215F1F" w:rsidP="00215F1F"/>
    <w:p w14:paraId="06E4EDC8" w14:textId="1782C450" w:rsidR="00215F1F" w:rsidRDefault="00215F1F" w:rsidP="00215F1F"/>
    <w:p w14:paraId="0EB1DC73" w14:textId="5862E1C5" w:rsidR="00215F1F" w:rsidRDefault="00215F1F" w:rsidP="00215F1F"/>
    <w:p w14:paraId="647C3308" w14:textId="0BBEAC66" w:rsidR="00215F1F" w:rsidRDefault="00215F1F" w:rsidP="00215F1F"/>
    <w:p w14:paraId="2CE88D83" w14:textId="5915A146" w:rsidR="00215F1F" w:rsidRDefault="00215F1F" w:rsidP="00215F1F"/>
    <w:p w14:paraId="2DD8F324" w14:textId="77777777" w:rsidR="00E73E5B" w:rsidRDefault="00E73E5B" w:rsidP="00215F1F"/>
    <w:p w14:paraId="77FFAF82" w14:textId="67BCA5F5" w:rsidR="00AD6C97" w:rsidRDefault="00AD6C97" w:rsidP="00AD6C97">
      <w:pPr>
        <w:pStyle w:val="Heading1"/>
      </w:pPr>
      <w:bookmarkStart w:id="8" w:name="_Toc82079467"/>
      <w:r>
        <w:lastRenderedPageBreak/>
        <w:t>Week 5</w:t>
      </w:r>
      <w:bookmarkEnd w:id="8"/>
    </w:p>
    <w:p w14:paraId="2EE6FCD4" w14:textId="77777777" w:rsidR="00687709" w:rsidRDefault="00687709" w:rsidP="00687709">
      <w:pPr>
        <w:pStyle w:val="NoSpacing"/>
      </w:pPr>
      <w:r>
        <w:t xml:space="preserve">Components in Vue are just like classes in C#, although with the added bonus of only being rendered or added to the webpage when they are needed, optimizing speed for user. Components can be </w:t>
      </w:r>
      <w:proofErr w:type="gramStart"/>
      <w:r>
        <w:t>nested</w:t>
      </w:r>
      <w:proofErr w:type="gramEnd"/>
      <w:r>
        <w:t xml:space="preserve"> and data can be sent to and received from children (although ideally you aren’t constantly receiving data from them as that can get confusing to track).</w:t>
      </w:r>
    </w:p>
    <w:p w14:paraId="6E7E2E86" w14:textId="77777777" w:rsidR="00687709" w:rsidRDefault="00687709" w:rsidP="00687709">
      <w:pPr>
        <w:pStyle w:val="NoSpacing"/>
      </w:pPr>
    </w:p>
    <w:p w14:paraId="79CBBEE4" w14:textId="77777777" w:rsidR="00687709" w:rsidRDefault="00687709" w:rsidP="00687709">
      <w:pPr>
        <w:pStyle w:val="NoSpacing"/>
      </w:pPr>
      <w:r>
        <w:t>Useful examples:</w:t>
      </w:r>
    </w:p>
    <w:p w14:paraId="1867268B" w14:textId="77777777" w:rsidR="00687709" w:rsidRDefault="00687709" w:rsidP="00687709">
      <w:pPr>
        <w:pStyle w:val="NoSpacing"/>
      </w:pPr>
      <w:r>
        <w:t xml:space="preserve"> Two-way binding for user input will be useful in the search bar of my project</w:t>
      </w:r>
    </w:p>
    <w:p w14:paraId="483E63C2" w14:textId="77777777" w:rsidR="00687709" w:rsidRDefault="00687709" w:rsidP="00687709">
      <w:pPr>
        <w:pStyle w:val="NoSpacing"/>
      </w:pPr>
      <w:r>
        <w:t>Dynamic components for search filters depending on the category of the search.</w:t>
      </w:r>
    </w:p>
    <w:p w14:paraId="1C85EB56" w14:textId="77777777" w:rsidR="00687709" w:rsidRDefault="00687709" w:rsidP="00687709">
      <w:pPr>
        <w:pStyle w:val="NoSpacing"/>
      </w:pPr>
    </w:p>
    <w:p w14:paraId="58A1FE42" w14:textId="77777777" w:rsidR="00687709" w:rsidRDefault="00687709" w:rsidP="00687709">
      <w:pPr>
        <w:pStyle w:val="NoSpacing"/>
      </w:pPr>
      <w:r>
        <w:t>Handling User input:</w:t>
      </w:r>
    </w:p>
    <w:p w14:paraId="59A416C5" w14:textId="77777777" w:rsidR="00687709" w:rsidRDefault="00687709" w:rsidP="00687709">
      <w:pPr>
        <w:pStyle w:val="NoSpacing"/>
      </w:pPr>
      <w:r>
        <w:t>In my own programs I prefer to keep the method and mounting onto the component in the same file, as opposed to attaching everything later in the main.js like the example would show. It is interesting how v-on isn’t only on click but on other interactions e.g., v-</w:t>
      </w:r>
      <w:proofErr w:type="gramStart"/>
      <w:r>
        <w:t>on:</w:t>
      </w:r>
      <w:proofErr w:type="gramEnd"/>
      <w:r>
        <w:t xml:space="preserve"> close.</w:t>
      </w:r>
    </w:p>
    <w:p w14:paraId="070A79E2" w14:textId="77777777" w:rsidR="00687709" w:rsidRDefault="00687709" w:rsidP="00687709">
      <w:pPr>
        <w:pStyle w:val="NoSpacing"/>
      </w:pPr>
    </w:p>
    <w:p w14:paraId="37F27F4F" w14:textId="77777777" w:rsidR="00687709" w:rsidRDefault="00687709" w:rsidP="00687709">
      <w:pPr>
        <w:pStyle w:val="NoSpacing"/>
      </w:pPr>
      <w:r>
        <w:t xml:space="preserve">Props – Many of my </w:t>
      </w:r>
      <w:proofErr w:type="gramStart"/>
      <w:r>
        <w:t>children</w:t>
      </w:r>
      <w:proofErr w:type="gramEnd"/>
      <w:r>
        <w:t xml:space="preserve"> components will use props, like my forum entry component. Being able to send data to children to be used in certain places / ways is super useful</w:t>
      </w:r>
    </w:p>
    <w:p w14:paraId="6D0AD9FB" w14:textId="77777777" w:rsidR="00687709" w:rsidRDefault="00687709" w:rsidP="00687709">
      <w:pPr>
        <w:pStyle w:val="NoSpacing"/>
      </w:pPr>
      <w:r>
        <w:t xml:space="preserve">Custom events – When saving or selecting certain Journal plans my program will need </w:t>
      </w:r>
      <w:proofErr w:type="spellStart"/>
      <w:proofErr w:type="gramStart"/>
      <w:r>
        <w:t>too</w:t>
      </w:r>
      <w:proofErr w:type="spellEnd"/>
      <w:proofErr w:type="gramEnd"/>
      <w:r>
        <w:t xml:space="preserve"> send custom bits of data to other components, this can be done through making custom events with the emits option.</w:t>
      </w:r>
    </w:p>
    <w:p w14:paraId="4B3798A0" w14:textId="50AA4C50" w:rsidR="00687709" w:rsidRDefault="00687709" w:rsidP="00687709">
      <w:pPr>
        <w:pStyle w:val="NoSpacing"/>
      </w:pPr>
      <w:r>
        <w:t>Dynamic and async components – I will want to keep certain pieces of data active when tabbed into different areas, especially with the Forum</w:t>
      </w:r>
    </w:p>
    <w:p w14:paraId="303E86D5" w14:textId="77777777" w:rsidR="00687709" w:rsidRPr="00687709" w:rsidRDefault="00687709" w:rsidP="00687709">
      <w:pPr>
        <w:pStyle w:val="NoSpacing"/>
      </w:pPr>
    </w:p>
    <w:p w14:paraId="79EC2399" w14:textId="027BF041" w:rsidR="00687709" w:rsidRPr="00687709" w:rsidRDefault="00687709" w:rsidP="00687709">
      <w:pPr>
        <w:pStyle w:val="Heading2"/>
      </w:pPr>
      <w:bookmarkStart w:id="9" w:name="_Toc82079468"/>
      <w:r>
        <w:t>Reflections</w:t>
      </w:r>
      <w:bookmarkEnd w:id="9"/>
    </w:p>
    <w:p w14:paraId="7037B813" w14:textId="15601E47" w:rsidR="0002242D" w:rsidRDefault="0002242D" w:rsidP="0002242D">
      <w:r>
        <w:rPr>
          <w:noProof/>
        </w:rPr>
        <w:drawing>
          <wp:inline distT="0" distB="0" distL="0" distR="0" wp14:anchorId="39A327BF" wp14:editId="1549F0DF">
            <wp:extent cx="4793224" cy="3095625"/>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4870084" cy="3145264"/>
                    </a:xfrm>
                    <a:prstGeom prst="rect">
                      <a:avLst/>
                    </a:prstGeom>
                  </pic:spPr>
                </pic:pic>
              </a:graphicData>
            </a:graphic>
          </wp:inline>
        </w:drawing>
      </w:r>
    </w:p>
    <w:p w14:paraId="2376406B" w14:textId="03E17702" w:rsidR="0002242D" w:rsidRDefault="0002242D" w:rsidP="0002242D">
      <w:r>
        <w:t>I already had a decent understanding of components, learning about async and dynamic components was very interesting and will be useful in my project.</w:t>
      </w:r>
    </w:p>
    <w:p w14:paraId="7B9F2B3D" w14:textId="2DB78692" w:rsidR="0002242D" w:rsidRDefault="0002242D" w:rsidP="0002242D">
      <w:r>
        <w:t xml:space="preserve">The </w:t>
      </w:r>
      <w:proofErr w:type="gramStart"/>
      <w:r>
        <w:t>two way</w:t>
      </w:r>
      <w:proofErr w:type="gramEnd"/>
      <w:r>
        <w:t xml:space="preserve"> data binding should also be useful when creating my search bars.</w:t>
      </w:r>
    </w:p>
    <w:p w14:paraId="7E6F7E01" w14:textId="77777777" w:rsidR="00687709" w:rsidRPr="0002242D" w:rsidRDefault="00687709" w:rsidP="0002242D"/>
    <w:p w14:paraId="505544D1" w14:textId="363D11E5" w:rsidR="00AD6C97" w:rsidRPr="003847A4" w:rsidRDefault="00AD6C97" w:rsidP="00AD6C97">
      <w:pPr>
        <w:rPr>
          <w:b/>
          <w:bCs/>
        </w:rPr>
      </w:pPr>
      <w:r w:rsidRPr="003847A4">
        <w:rPr>
          <w:b/>
          <w:bCs/>
        </w:rPr>
        <w:t>Project progress</w:t>
      </w:r>
    </w:p>
    <w:p w14:paraId="5FE44A3E" w14:textId="5338009D" w:rsidR="00AD6C97" w:rsidRDefault="00AD6C97" w:rsidP="00AD6C97">
      <w:pPr>
        <w:pStyle w:val="ListParagraph"/>
        <w:numPr>
          <w:ilvl w:val="0"/>
          <w:numId w:val="1"/>
        </w:numPr>
      </w:pPr>
      <w:r>
        <w:t>Started looking at alternative color schemes</w:t>
      </w:r>
    </w:p>
    <w:p w14:paraId="4548F901" w14:textId="48DA99E4" w:rsidR="0002242D" w:rsidRDefault="00AD6C97" w:rsidP="0002242D">
      <w:pPr>
        <w:pStyle w:val="ListParagraph"/>
        <w:numPr>
          <w:ilvl w:val="0"/>
          <w:numId w:val="1"/>
        </w:numPr>
      </w:pPr>
      <w:r>
        <w:t xml:space="preserve">Converted my first html project </w:t>
      </w:r>
      <w:r w:rsidR="00A618C4">
        <w:t>into Vue</w:t>
      </w:r>
      <w:r>
        <w:t xml:space="preserve"> project</w:t>
      </w:r>
    </w:p>
    <w:p w14:paraId="402059ED" w14:textId="27CCC0B1" w:rsidR="00AD6C97" w:rsidRDefault="00AD6C97" w:rsidP="00AD6C97">
      <w:pPr>
        <w:pStyle w:val="Heading1"/>
      </w:pPr>
      <w:bookmarkStart w:id="10" w:name="_Toc82079469"/>
      <w:r>
        <w:lastRenderedPageBreak/>
        <w:t>Week 6</w:t>
      </w:r>
      <w:bookmarkEnd w:id="10"/>
    </w:p>
    <w:p w14:paraId="35836C85" w14:textId="77777777" w:rsidR="00687709" w:rsidRDefault="00687709" w:rsidP="00687709">
      <w:r>
        <w:rPr>
          <w:noProof/>
        </w:rPr>
        <w:drawing>
          <wp:inline distT="0" distB="0" distL="0" distR="0" wp14:anchorId="2C529027" wp14:editId="767101DB">
            <wp:extent cx="5943600" cy="2070100"/>
            <wp:effectExtent l="0" t="0" r="0"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943600" cy="2070100"/>
                    </a:xfrm>
                    <a:prstGeom prst="rect">
                      <a:avLst/>
                    </a:prstGeom>
                  </pic:spPr>
                </pic:pic>
              </a:graphicData>
            </a:graphic>
          </wp:inline>
        </w:drawing>
      </w:r>
    </w:p>
    <w:p w14:paraId="0DE6FEC4" w14:textId="77777777" w:rsidR="00687709" w:rsidRDefault="00687709" w:rsidP="00687709">
      <w:r>
        <w:rPr>
          <w:noProof/>
        </w:rPr>
        <w:drawing>
          <wp:inline distT="0" distB="0" distL="0" distR="0" wp14:anchorId="686118A8" wp14:editId="6FFBC6A9">
            <wp:extent cx="5943600" cy="5258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5943600" cy="5258435"/>
                    </a:xfrm>
                    <a:prstGeom prst="rect">
                      <a:avLst/>
                    </a:prstGeom>
                  </pic:spPr>
                </pic:pic>
              </a:graphicData>
            </a:graphic>
          </wp:inline>
        </w:drawing>
      </w:r>
    </w:p>
    <w:p w14:paraId="71C84D83" w14:textId="77777777" w:rsidR="00687709" w:rsidRDefault="00687709" w:rsidP="00687709">
      <w:r>
        <w:t xml:space="preserve">Tasks one and two and three are all summed up in this component, I use v-for to create the three checkboxes, use v-model on </w:t>
      </w:r>
      <w:proofErr w:type="spellStart"/>
      <w:r>
        <w:t>Seltags</w:t>
      </w:r>
      <w:proofErr w:type="spellEnd"/>
      <w:r>
        <w:t xml:space="preserve"> to view what checkboxes have been ticked and the lazy modifier on the v-model so it only updates after a change event, instead of an input event. Checkboxes switching states are counted as a change event, so this could be redundant but the extra insurance it provides is nice. </w:t>
      </w:r>
    </w:p>
    <w:p w14:paraId="7509046A" w14:textId="75FB4699" w:rsidR="00687709" w:rsidRDefault="00687709" w:rsidP="00687709"/>
    <w:p w14:paraId="2DDDDCE4" w14:textId="500982C9" w:rsidR="00634A91" w:rsidRDefault="00687709" w:rsidP="00687709">
      <w:pPr>
        <w:pStyle w:val="Heading2"/>
      </w:pPr>
      <w:bookmarkStart w:id="11" w:name="_Toc82079470"/>
      <w:r>
        <w:lastRenderedPageBreak/>
        <w:t>Reflections</w:t>
      </w:r>
      <w:bookmarkEnd w:id="11"/>
    </w:p>
    <w:p w14:paraId="44D3B420" w14:textId="0B002F94" w:rsidR="00A13130" w:rsidRDefault="00A13130" w:rsidP="00634A91">
      <w:r>
        <w:t xml:space="preserve">I had already used v-for when implementing the </w:t>
      </w:r>
      <w:proofErr w:type="spellStart"/>
      <w:r>
        <w:t>todo</w:t>
      </w:r>
      <w:proofErr w:type="spellEnd"/>
      <w:r>
        <w:t xml:space="preserve"> list in my project (this, that) however it was interesting that the input type being Checkbox (instead of checkbox) prevented the v-model from working as it wouldn’t let me set the value. It was also interesting combining the v-for and v-model into a single function, while doing so I learnt more about props and computed values.</w:t>
      </w:r>
    </w:p>
    <w:p w14:paraId="3BC6B980" w14:textId="51F4DE78" w:rsidR="003847A4" w:rsidRDefault="003847A4" w:rsidP="00634A91">
      <w:r w:rsidRPr="003847A4">
        <w:rPr>
          <w:b/>
          <w:bCs/>
        </w:rPr>
        <w:t>GitHub:</w:t>
      </w:r>
      <w:r>
        <w:t xml:space="preserve"> </w:t>
      </w:r>
      <w:hyperlink r:id="rId23" w:history="1">
        <w:r w:rsidRPr="00F12043">
          <w:rPr>
            <w:rStyle w:val="Hyperlink"/>
          </w:rPr>
          <w:t>https://github.com/CameronHart1/Responsive-Web-AppsTwo/tree/master/WeeklyWebsites/week-six</w:t>
        </w:r>
      </w:hyperlink>
      <w:r>
        <w:t xml:space="preserve"> </w:t>
      </w:r>
    </w:p>
    <w:p w14:paraId="657A179B" w14:textId="7C1B3B81" w:rsidR="004536CD" w:rsidRPr="003847A4" w:rsidRDefault="004536CD" w:rsidP="00634A91">
      <w:pPr>
        <w:rPr>
          <w:b/>
          <w:bCs/>
        </w:rPr>
      </w:pPr>
      <w:r w:rsidRPr="003847A4">
        <w:rPr>
          <w:b/>
          <w:bCs/>
        </w:rPr>
        <w:t>Project Progress</w:t>
      </w:r>
    </w:p>
    <w:p w14:paraId="19D7AD39" w14:textId="17EB2DEB" w:rsidR="00AD6C97" w:rsidRDefault="00AD6C97" w:rsidP="00AD6C97">
      <w:pPr>
        <w:pStyle w:val="ListParagraph"/>
        <w:numPr>
          <w:ilvl w:val="0"/>
          <w:numId w:val="1"/>
        </w:numPr>
      </w:pPr>
      <w:r>
        <w:t>Added Vue components and routing to the page, made the search bar clickable and interactive, set up a component for the forum blog posts, added an icon and navigation to the page.</w:t>
      </w:r>
    </w:p>
    <w:p w14:paraId="344D3C21" w14:textId="232BF25E" w:rsidR="00687709" w:rsidRDefault="00687709" w:rsidP="00687709"/>
    <w:p w14:paraId="67FDBC17" w14:textId="0C25A430" w:rsidR="00687709" w:rsidRDefault="00687709" w:rsidP="00687709"/>
    <w:p w14:paraId="1B187325" w14:textId="140624A4" w:rsidR="00687709" w:rsidRDefault="00687709" w:rsidP="00687709"/>
    <w:p w14:paraId="4AB86505" w14:textId="1F08488F" w:rsidR="00687709" w:rsidRDefault="00687709" w:rsidP="00687709"/>
    <w:p w14:paraId="1BD46454" w14:textId="3E199DD8" w:rsidR="00687709" w:rsidRDefault="00687709" w:rsidP="00687709"/>
    <w:p w14:paraId="77C92B33" w14:textId="7B8B4B85" w:rsidR="00687709" w:rsidRDefault="00687709" w:rsidP="00687709"/>
    <w:p w14:paraId="29DD213B" w14:textId="2350AE46" w:rsidR="00687709" w:rsidRDefault="00687709" w:rsidP="00687709"/>
    <w:p w14:paraId="693A8519" w14:textId="77777777" w:rsidR="00687709" w:rsidRDefault="00687709" w:rsidP="00687709"/>
    <w:p w14:paraId="5F7501A9" w14:textId="665A5563" w:rsidR="00AD6C97" w:rsidRDefault="001C13E7" w:rsidP="00AD6C97">
      <w:pPr>
        <w:pStyle w:val="Heading1"/>
      </w:pPr>
      <w:bookmarkStart w:id="12" w:name="_Toc82079471"/>
      <w:r>
        <w:rPr>
          <w:noProof/>
        </w:rPr>
        <w:lastRenderedPageBreak/>
        <w:drawing>
          <wp:anchor distT="0" distB="0" distL="114300" distR="114300" simplePos="0" relativeHeight="251662336" behindDoc="1" locked="0" layoutInCell="1" allowOverlap="1" wp14:anchorId="631E879A" wp14:editId="328AA7A8">
            <wp:simplePos x="0" y="0"/>
            <wp:positionH relativeFrom="page">
              <wp:align>right</wp:align>
            </wp:positionH>
            <wp:positionV relativeFrom="paragraph">
              <wp:posOffset>3606800</wp:posOffset>
            </wp:positionV>
            <wp:extent cx="3076575" cy="1202690"/>
            <wp:effectExtent l="0" t="0" r="9525"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76575" cy="1202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DC9DF69" wp14:editId="65A0D2E7">
            <wp:simplePos x="0" y="0"/>
            <wp:positionH relativeFrom="page">
              <wp:posOffset>4772025</wp:posOffset>
            </wp:positionH>
            <wp:positionV relativeFrom="paragraph">
              <wp:posOffset>304800</wp:posOffset>
            </wp:positionV>
            <wp:extent cx="2552700" cy="3448685"/>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5">
                      <a:extLst>
                        <a:ext uri="{28A0092B-C50C-407E-A947-70E740481C1C}">
                          <a14:useLocalDpi xmlns:a14="http://schemas.microsoft.com/office/drawing/2010/main" val="0"/>
                        </a:ext>
                      </a:extLst>
                    </a:blip>
                    <a:srcRect r="47027"/>
                    <a:stretch/>
                  </pic:blipFill>
                  <pic:spPr bwMode="auto">
                    <a:xfrm>
                      <a:off x="0" y="0"/>
                      <a:ext cx="2552700" cy="34486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35895421" wp14:editId="7387A258">
            <wp:simplePos x="0" y="0"/>
            <wp:positionH relativeFrom="column">
              <wp:posOffset>-333375</wp:posOffset>
            </wp:positionH>
            <wp:positionV relativeFrom="paragraph">
              <wp:posOffset>295275</wp:posOffset>
            </wp:positionV>
            <wp:extent cx="4615815" cy="440055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15815" cy="4400550"/>
                    </a:xfrm>
                    <a:prstGeom prst="rect">
                      <a:avLst/>
                    </a:prstGeom>
                  </pic:spPr>
                </pic:pic>
              </a:graphicData>
            </a:graphic>
          </wp:anchor>
        </w:drawing>
      </w:r>
      <w:r w:rsidR="00AD6C97">
        <w:t>Week 7</w:t>
      </w:r>
      <w:bookmarkEnd w:id="12"/>
    </w:p>
    <w:p w14:paraId="31C93C65" w14:textId="4CAEBB75" w:rsidR="00405E68" w:rsidRDefault="00405E68" w:rsidP="00AD6C97"/>
    <w:p w14:paraId="2A9B026E" w14:textId="4755F001" w:rsidR="001C13E7" w:rsidRDefault="003847A4" w:rsidP="00AD6C97">
      <w:pPr>
        <w:rPr>
          <w:noProof/>
        </w:rPr>
      </w:pPr>
      <w:r>
        <w:rPr>
          <w:noProof/>
        </w:rPr>
        <w:drawing>
          <wp:anchor distT="0" distB="0" distL="114300" distR="114300" simplePos="0" relativeHeight="251665408" behindDoc="0" locked="0" layoutInCell="1" allowOverlap="1" wp14:anchorId="62E4E130" wp14:editId="7DDDE156">
            <wp:simplePos x="0" y="0"/>
            <wp:positionH relativeFrom="column">
              <wp:posOffset>2752725</wp:posOffset>
            </wp:positionH>
            <wp:positionV relativeFrom="paragraph">
              <wp:posOffset>428625</wp:posOffset>
            </wp:positionV>
            <wp:extent cx="2371725" cy="1247775"/>
            <wp:effectExtent l="0" t="0" r="9525" b="952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1725" cy="1247775"/>
                    </a:xfrm>
                    <a:prstGeom prst="rect">
                      <a:avLst/>
                    </a:prstGeom>
                  </pic:spPr>
                </pic:pic>
              </a:graphicData>
            </a:graphic>
          </wp:anchor>
        </w:drawing>
      </w:r>
      <w:r w:rsidR="00D446FE">
        <w:rPr>
          <w:noProof/>
        </w:rPr>
        <w:drawing>
          <wp:anchor distT="0" distB="0" distL="114300" distR="114300" simplePos="0" relativeHeight="251664384" behindDoc="0" locked="0" layoutInCell="1" allowOverlap="1" wp14:anchorId="6E431C64" wp14:editId="389FDBEE">
            <wp:simplePos x="0" y="0"/>
            <wp:positionH relativeFrom="margin">
              <wp:align>left</wp:align>
            </wp:positionH>
            <wp:positionV relativeFrom="paragraph">
              <wp:posOffset>381000</wp:posOffset>
            </wp:positionV>
            <wp:extent cx="2428875" cy="1685925"/>
            <wp:effectExtent l="0" t="0" r="9525" b="9525"/>
            <wp:wrapSquare wrapText="bothSides"/>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28875" cy="1685925"/>
                    </a:xfrm>
                    <a:prstGeom prst="rect">
                      <a:avLst/>
                    </a:prstGeom>
                  </pic:spPr>
                </pic:pic>
              </a:graphicData>
            </a:graphic>
          </wp:anchor>
        </w:drawing>
      </w:r>
      <w:r w:rsidR="00D446FE">
        <w:rPr>
          <w:noProof/>
        </w:rPr>
        <w:t>My website has already been using local registration, this can be seen in the nested components when editing the hosted site. Only the components that are active on the webpage are being loaded by the user.</w:t>
      </w:r>
    </w:p>
    <w:p w14:paraId="1463A860" w14:textId="525831C5" w:rsidR="003847A4" w:rsidRDefault="003847A4" w:rsidP="00AD6C97"/>
    <w:p w14:paraId="6A562802" w14:textId="46E54016" w:rsidR="003847A4" w:rsidRDefault="003847A4" w:rsidP="00AD6C97"/>
    <w:p w14:paraId="63D87125" w14:textId="3AF738D0" w:rsidR="003847A4" w:rsidRDefault="003847A4" w:rsidP="00AD6C97"/>
    <w:p w14:paraId="394B5A2E" w14:textId="1ACF6FA7" w:rsidR="003847A4" w:rsidRDefault="003847A4" w:rsidP="00AD6C97"/>
    <w:p w14:paraId="22FB2473" w14:textId="77777777" w:rsidR="003847A4" w:rsidRDefault="003847A4" w:rsidP="00AD6C97"/>
    <w:p w14:paraId="2F69B69F" w14:textId="75D6AA73" w:rsidR="001C13E7" w:rsidRDefault="001C13E7" w:rsidP="00AD6C97"/>
    <w:p w14:paraId="3FC036B1" w14:textId="0C18E014" w:rsidR="003847A4" w:rsidRDefault="00D446FE" w:rsidP="003847A4">
      <w:pPr>
        <w:pStyle w:val="NoSpacing"/>
      </w:pPr>
      <w:proofErr w:type="gramStart"/>
      <w:r>
        <w:t>Again</w:t>
      </w:r>
      <w:proofErr w:type="gramEnd"/>
      <w:r>
        <w:t xml:space="preserve"> I have been using props, I experimented with default value for props, which I do in the above example. </w:t>
      </w:r>
      <w:r w:rsidR="003847A4">
        <w:br/>
      </w:r>
      <w:r>
        <w:t>Along with type validation (stating that it needs to be an array).</w:t>
      </w:r>
    </w:p>
    <w:p w14:paraId="56801E57" w14:textId="77777777" w:rsidR="003847A4" w:rsidRDefault="003847A4" w:rsidP="003847A4">
      <w:pPr>
        <w:pStyle w:val="NoSpacing"/>
      </w:pPr>
    </w:p>
    <w:p w14:paraId="0BD0B576" w14:textId="36784A1E" w:rsidR="00D446FE" w:rsidRDefault="00D446FE" w:rsidP="003847A4">
      <w:pPr>
        <w:pStyle w:val="NoSpacing"/>
      </w:pPr>
      <w:r>
        <w:t xml:space="preserve">I use a custom event to emit a message to the parent main page on what the last change to the checklist was. It was interesting learning that you can pass the event, and </w:t>
      </w:r>
      <w:proofErr w:type="gramStart"/>
      <w:r>
        <w:t>with it</w:t>
      </w:r>
      <w:proofErr w:type="gramEnd"/>
      <w:r>
        <w:t xml:space="preserve"> data like value and checked (from a checkbox). Slots are also used to set the name of the list, I did have to use </w:t>
      </w:r>
      <w:proofErr w:type="spellStart"/>
      <w:r>
        <w:t>v-</w:t>
      </w:r>
      <w:proofErr w:type="gramStart"/>
      <w:r>
        <w:t>slot:xxxx</w:t>
      </w:r>
      <w:proofErr w:type="spellEnd"/>
      <w:proofErr w:type="gramEnd"/>
      <w:r>
        <w:t xml:space="preserve"> to assign the template to the correct named slot however. </w:t>
      </w:r>
    </w:p>
    <w:p w14:paraId="3BC3FF20" w14:textId="51A1F2D5" w:rsidR="003847A4" w:rsidRDefault="003847A4" w:rsidP="00AD6C97">
      <w:r w:rsidRPr="003847A4">
        <w:rPr>
          <w:b/>
          <w:bCs/>
        </w:rPr>
        <w:t>GitHub:</w:t>
      </w:r>
      <w:r>
        <w:t xml:space="preserve"> </w:t>
      </w:r>
      <w:hyperlink r:id="rId29" w:history="1">
        <w:r w:rsidRPr="00F12043">
          <w:rPr>
            <w:rStyle w:val="Hyperlink"/>
          </w:rPr>
          <w:t>https://github.com/CameronHart1/Responsive-Web-AppsTwo/tree/master/WeeklyWebsites/week-seven</w:t>
        </w:r>
      </w:hyperlink>
      <w:r>
        <w:t xml:space="preserve"> </w:t>
      </w:r>
    </w:p>
    <w:p w14:paraId="2F91BAEE" w14:textId="64917861" w:rsidR="00AD6C97" w:rsidRPr="003847A4" w:rsidRDefault="00AD6C97" w:rsidP="00AD6C97">
      <w:pPr>
        <w:rPr>
          <w:b/>
          <w:bCs/>
        </w:rPr>
      </w:pPr>
      <w:r w:rsidRPr="003847A4">
        <w:rPr>
          <w:b/>
          <w:bCs/>
        </w:rPr>
        <w:t>Project progress</w:t>
      </w:r>
    </w:p>
    <w:p w14:paraId="668F5B0C" w14:textId="2D57DB6B" w:rsidR="00AD6C97" w:rsidRDefault="00A13130" w:rsidP="00AD6C97">
      <w:pPr>
        <w:pStyle w:val="ListParagraph"/>
        <w:numPr>
          <w:ilvl w:val="0"/>
          <w:numId w:val="1"/>
        </w:numPr>
      </w:pPr>
      <w:r>
        <w:t>Login functionality</w:t>
      </w:r>
    </w:p>
    <w:p w14:paraId="5C865885" w14:textId="4DB87719" w:rsidR="0002242D" w:rsidRPr="007149D6" w:rsidRDefault="00F12316" w:rsidP="00E52902">
      <w:pPr>
        <w:pStyle w:val="ListParagraph"/>
        <w:numPr>
          <w:ilvl w:val="0"/>
          <w:numId w:val="1"/>
        </w:numPr>
      </w:pPr>
      <w:r>
        <w:t>V-model for forum search</w:t>
      </w:r>
    </w:p>
    <w:sectPr w:rsidR="0002242D" w:rsidRPr="007149D6" w:rsidSect="008E25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429"/>
    <w:multiLevelType w:val="hybridMultilevel"/>
    <w:tmpl w:val="668C9AF6"/>
    <w:lvl w:ilvl="0" w:tplc="5ED45C82">
      <w:numFmt w:val="bullet"/>
      <w:lvlText w:val="-"/>
      <w:lvlJc w:val="left"/>
      <w:pPr>
        <w:ind w:left="533" w:hanging="360"/>
      </w:pPr>
      <w:rPr>
        <w:rFonts w:ascii="Arial" w:hAnsi="Arial" w:hint="default"/>
        <w:sz w:val="3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 w15:restartNumberingAfterBreak="0">
    <w:nsid w:val="0D436F40"/>
    <w:multiLevelType w:val="hybridMultilevel"/>
    <w:tmpl w:val="FB9073DC"/>
    <w:lvl w:ilvl="0" w:tplc="4D7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C5"/>
    <w:rsid w:val="0002242D"/>
    <w:rsid w:val="00041A3A"/>
    <w:rsid w:val="0006629A"/>
    <w:rsid w:val="000D0CC0"/>
    <w:rsid w:val="001261C5"/>
    <w:rsid w:val="00140178"/>
    <w:rsid w:val="0014793A"/>
    <w:rsid w:val="001B30C5"/>
    <w:rsid w:val="001C13E7"/>
    <w:rsid w:val="00215F1F"/>
    <w:rsid w:val="003847A4"/>
    <w:rsid w:val="00405E68"/>
    <w:rsid w:val="004536CD"/>
    <w:rsid w:val="00634A91"/>
    <w:rsid w:val="00687709"/>
    <w:rsid w:val="0071278B"/>
    <w:rsid w:val="007149D6"/>
    <w:rsid w:val="00756AC7"/>
    <w:rsid w:val="008E25E1"/>
    <w:rsid w:val="008E7ECA"/>
    <w:rsid w:val="00985D48"/>
    <w:rsid w:val="00A13130"/>
    <w:rsid w:val="00A618C4"/>
    <w:rsid w:val="00AD6C97"/>
    <w:rsid w:val="00B5739A"/>
    <w:rsid w:val="00D446FE"/>
    <w:rsid w:val="00DC64EA"/>
    <w:rsid w:val="00E52902"/>
    <w:rsid w:val="00E73E5B"/>
    <w:rsid w:val="00F1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F8F3"/>
  <w15:chartTrackingRefBased/>
  <w15:docId w15:val="{C197BE51-6EBA-4371-83BD-06B19A3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877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D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149D6"/>
    <w:pPr>
      <w:spacing w:after="0" w:line="240" w:lineRule="auto"/>
    </w:pPr>
  </w:style>
  <w:style w:type="character" w:styleId="Hyperlink">
    <w:name w:val="Hyperlink"/>
    <w:basedOn w:val="DefaultParagraphFont"/>
    <w:uiPriority w:val="99"/>
    <w:unhideWhenUsed/>
    <w:rsid w:val="007149D6"/>
    <w:rPr>
      <w:color w:val="0563C1" w:themeColor="hyperlink"/>
      <w:u w:val="single"/>
    </w:rPr>
  </w:style>
  <w:style w:type="character" w:styleId="UnresolvedMention">
    <w:name w:val="Unresolved Mention"/>
    <w:basedOn w:val="DefaultParagraphFont"/>
    <w:uiPriority w:val="99"/>
    <w:semiHidden/>
    <w:unhideWhenUsed/>
    <w:rsid w:val="007149D6"/>
    <w:rPr>
      <w:color w:val="605E5C"/>
      <w:shd w:val="clear" w:color="auto" w:fill="E1DFDD"/>
    </w:rPr>
  </w:style>
  <w:style w:type="paragraph" w:styleId="ListParagraph">
    <w:name w:val="List Paragraph"/>
    <w:basedOn w:val="Normal"/>
    <w:uiPriority w:val="34"/>
    <w:qFormat/>
    <w:rsid w:val="00AD6C97"/>
    <w:pPr>
      <w:ind w:left="720"/>
      <w:contextualSpacing/>
    </w:pPr>
  </w:style>
  <w:style w:type="character" w:customStyle="1" w:styleId="Heading5Char">
    <w:name w:val="Heading 5 Char"/>
    <w:basedOn w:val="DefaultParagraphFont"/>
    <w:link w:val="Heading5"/>
    <w:uiPriority w:val="9"/>
    <w:semiHidden/>
    <w:rsid w:val="0068770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687709"/>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77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739A"/>
    <w:pPr>
      <w:outlineLvl w:val="9"/>
    </w:pPr>
  </w:style>
  <w:style w:type="paragraph" w:styleId="TOC1">
    <w:name w:val="toc 1"/>
    <w:basedOn w:val="Normal"/>
    <w:next w:val="Normal"/>
    <w:autoRedefine/>
    <w:uiPriority w:val="39"/>
    <w:unhideWhenUsed/>
    <w:rsid w:val="00B5739A"/>
    <w:pPr>
      <w:spacing w:after="100"/>
    </w:pPr>
  </w:style>
  <w:style w:type="paragraph" w:styleId="TOC2">
    <w:name w:val="toc 2"/>
    <w:basedOn w:val="Normal"/>
    <w:next w:val="Normal"/>
    <w:autoRedefine/>
    <w:uiPriority w:val="39"/>
    <w:unhideWhenUsed/>
    <w:rsid w:val="00B573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CameronHart1/Responsive-Web-AppsTwo/tree/master/WeeklyWebsites/week-on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CameronHart1/Responsive-Web-AppsTwo/tree/master/WeeklyWebsites/week-sev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ameronHart1/Responsive-Web-AppsTwo/tree/master/WeeklyWebsites/week-six"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CameronHart1/Responsive-Web-AppsTwo/tree/master/WeeklyWebsites/week-fou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ameronHart1/Responsive-Web-AppsTwo/tree/master/WeeklyWebsites/week-two" TargetMode="External"/><Relationship Id="rId14" Type="http://schemas.openxmlformats.org/officeDocument/2006/relationships/hyperlink" Target="https://github.com/CameronHart1/Responsive-Web-AppsTwo/tree/master/WeeklyPracDocs/week3JS"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1FA1-B83F-4EF8-95AB-9A72BFAC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JOHN HART</dc:creator>
  <cp:keywords/>
  <dc:description/>
  <cp:lastModifiedBy>CAMERON JOHN HART</cp:lastModifiedBy>
  <cp:revision>16</cp:revision>
  <dcterms:created xsi:type="dcterms:W3CDTF">2021-09-04T06:07:00Z</dcterms:created>
  <dcterms:modified xsi:type="dcterms:W3CDTF">2021-09-09T01:34:00Z</dcterms:modified>
</cp:coreProperties>
</file>